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98DA0" w14:textId="77777777" w:rsidR="00D97592" w:rsidRDefault="00D97592" w:rsidP="00C0387D">
      <w:pPr>
        <w:spacing w:line="276" w:lineRule="auto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Я И ИНФОРМАТИКИ»</w:t>
      </w:r>
    </w:p>
    <w:p w14:paraId="58FB0911" w14:textId="77777777" w:rsidR="00D97592" w:rsidRDefault="00D97592" w:rsidP="00C0387D">
      <w:pPr>
        <w:spacing w:line="276" w:lineRule="auto"/>
        <w:jc w:val="right"/>
      </w:pPr>
      <w:r>
        <w:t xml:space="preserve"> </w:t>
      </w:r>
    </w:p>
    <w:p w14:paraId="3197B821" w14:textId="66E7F314" w:rsidR="00D97592" w:rsidRDefault="00D97592" w:rsidP="00C0387D">
      <w:pPr>
        <w:spacing w:line="276" w:lineRule="auto"/>
        <w:jc w:val="right"/>
      </w:pPr>
      <w:r>
        <w:t xml:space="preserve">КАФЕДРА </w:t>
      </w:r>
      <w:r w:rsidR="005113B3">
        <w:t>ПМиК</w:t>
      </w:r>
    </w:p>
    <w:p w14:paraId="247F937F" w14:textId="77777777" w:rsidR="00D97592" w:rsidRDefault="00D97592" w:rsidP="00D97592">
      <w:pPr>
        <w:spacing w:line="276" w:lineRule="auto"/>
      </w:pPr>
    </w:p>
    <w:p w14:paraId="4D4A29E1" w14:textId="408C6CB3" w:rsidR="00D97592" w:rsidRDefault="00D97592" w:rsidP="00D97592">
      <w:pPr>
        <w:spacing w:line="276" w:lineRule="auto"/>
      </w:pPr>
    </w:p>
    <w:p w14:paraId="6632D934" w14:textId="77777777" w:rsidR="005113B3" w:rsidRDefault="005113B3" w:rsidP="00D97592">
      <w:pPr>
        <w:spacing w:line="276" w:lineRule="auto"/>
      </w:pPr>
    </w:p>
    <w:p w14:paraId="3135862A" w14:textId="77777777" w:rsidR="00D97592" w:rsidRDefault="00D97592" w:rsidP="00D97592">
      <w:pPr>
        <w:spacing w:line="276" w:lineRule="auto"/>
      </w:pPr>
    </w:p>
    <w:p w14:paraId="66FBF455" w14:textId="2FD95B32" w:rsidR="00D97592" w:rsidRDefault="005113B3" w:rsidP="00754FF9">
      <w:pPr>
        <w:spacing w:line="276" w:lineRule="auto"/>
        <w:jc w:val="center"/>
      </w:pPr>
      <w:r>
        <w:t>Р</w:t>
      </w:r>
      <w:r w:rsidRPr="005113B3">
        <w:t>асчетно-графическ</w:t>
      </w:r>
      <w:r>
        <w:t>ая</w:t>
      </w:r>
      <w:r w:rsidR="00D97592">
        <w:t xml:space="preserve"> работа</w:t>
      </w:r>
      <w:r w:rsidR="004C1AD0">
        <w:br/>
      </w:r>
      <w:r w:rsidR="00D97592">
        <w:t>по дисциплине «</w:t>
      </w:r>
      <w:r w:rsidRPr="005113B3">
        <w:t>Программирование графических процессоров</w:t>
      </w:r>
      <w:r w:rsidR="00D97592">
        <w:t>»</w:t>
      </w:r>
    </w:p>
    <w:p w14:paraId="2EE18626" w14:textId="77777777" w:rsidR="00D97592" w:rsidRDefault="00D97592" w:rsidP="00D97592">
      <w:pPr>
        <w:spacing w:line="276" w:lineRule="auto"/>
      </w:pPr>
    </w:p>
    <w:p w14:paraId="1CE43274" w14:textId="77777777" w:rsidR="00D97592" w:rsidRDefault="00D97592" w:rsidP="00D97592">
      <w:pPr>
        <w:spacing w:line="276" w:lineRule="auto"/>
      </w:pPr>
    </w:p>
    <w:p w14:paraId="79704D06" w14:textId="77777777" w:rsidR="00D97592" w:rsidRDefault="00D97592" w:rsidP="00D97592">
      <w:pPr>
        <w:spacing w:line="276" w:lineRule="auto"/>
      </w:pPr>
    </w:p>
    <w:p w14:paraId="6447EAEB" w14:textId="77777777" w:rsidR="00D97592" w:rsidRDefault="00D97592" w:rsidP="00D97592">
      <w:pPr>
        <w:spacing w:line="276" w:lineRule="auto"/>
      </w:pPr>
    </w:p>
    <w:p w14:paraId="360C306F" w14:textId="77777777" w:rsidR="00D97592" w:rsidRDefault="00D97592" w:rsidP="00D97592">
      <w:pPr>
        <w:spacing w:line="276" w:lineRule="auto"/>
      </w:pPr>
    </w:p>
    <w:p w14:paraId="14E733B5" w14:textId="2CFECE3A" w:rsidR="005D1B46" w:rsidRPr="008E1932" w:rsidRDefault="00D97592" w:rsidP="00511554">
      <w:pPr>
        <w:spacing w:line="276" w:lineRule="auto"/>
        <w:jc w:val="right"/>
      </w:pPr>
      <w:r>
        <w:t>Выполнил: студент 3-го курса,</w:t>
      </w:r>
      <w:r w:rsidR="005D1B46">
        <w:br/>
      </w:r>
      <w:r>
        <w:t>группы ИП-014</w:t>
      </w:r>
      <w:r w:rsidR="005D1B46">
        <w:br/>
      </w:r>
      <w:r w:rsidR="008E1932">
        <w:t>Обухов.А.И.</w:t>
      </w:r>
      <w:bookmarkStart w:id="0" w:name="_GoBack"/>
      <w:bookmarkEnd w:id="0"/>
    </w:p>
    <w:p w14:paraId="1DBCDAD9" w14:textId="61B7915E" w:rsidR="00D97592" w:rsidRDefault="00D97592" w:rsidP="00511554">
      <w:pPr>
        <w:spacing w:line="276" w:lineRule="auto"/>
        <w:jc w:val="right"/>
      </w:pPr>
      <w:r>
        <w:t xml:space="preserve">Проверил: </w:t>
      </w:r>
      <w:r w:rsidR="005113B3" w:rsidRPr="005113B3">
        <w:t>Старший преподаватель</w:t>
      </w:r>
      <w:r w:rsidR="005113B3">
        <w:br/>
        <w:t xml:space="preserve">Кафедры </w:t>
      </w:r>
      <w:r w:rsidR="005113B3" w:rsidRPr="005113B3">
        <w:t>прикладной математики и кибернетики</w:t>
      </w:r>
      <w:r w:rsidR="005113B3">
        <w:br/>
        <w:t>Нужнов А.В.</w:t>
      </w:r>
    </w:p>
    <w:p w14:paraId="71247E89" w14:textId="77777777" w:rsidR="00D97592" w:rsidRDefault="00D97592" w:rsidP="00D97592">
      <w:pPr>
        <w:spacing w:line="276" w:lineRule="auto"/>
      </w:pPr>
    </w:p>
    <w:p w14:paraId="20174775" w14:textId="77777777" w:rsidR="00D97592" w:rsidRDefault="00D97592" w:rsidP="00D97592">
      <w:pPr>
        <w:spacing w:line="276" w:lineRule="auto"/>
      </w:pPr>
    </w:p>
    <w:p w14:paraId="381D0662" w14:textId="5A50B1AB" w:rsidR="00D97592" w:rsidRDefault="00D97592" w:rsidP="00D97592">
      <w:pPr>
        <w:spacing w:line="276" w:lineRule="auto"/>
      </w:pPr>
    </w:p>
    <w:p w14:paraId="63336C81" w14:textId="77777777" w:rsidR="005113B3" w:rsidRDefault="005113B3" w:rsidP="00D97592">
      <w:pPr>
        <w:spacing w:line="276" w:lineRule="auto"/>
      </w:pPr>
    </w:p>
    <w:p w14:paraId="4C8A9DE4" w14:textId="77777777" w:rsidR="00D97592" w:rsidRDefault="00D97592" w:rsidP="00D97592">
      <w:pPr>
        <w:spacing w:line="276" w:lineRule="auto"/>
      </w:pPr>
    </w:p>
    <w:p w14:paraId="7CD807D2" w14:textId="77777777" w:rsidR="00D97592" w:rsidRDefault="00D97592" w:rsidP="00D97592">
      <w:pPr>
        <w:spacing w:line="276" w:lineRule="auto"/>
      </w:pPr>
    </w:p>
    <w:p w14:paraId="402CDE81" w14:textId="64259408" w:rsidR="00511554" w:rsidRDefault="00D97592" w:rsidP="00511554">
      <w:pPr>
        <w:spacing w:line="276" w:lineRule="auto"/>
        <w:jc w:val="center"/>
      </w:pPr>
      <w:r>
        <w:t>Новосибирск, 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728956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2780" w14:textId="39181BAF" w:rsidR="005D736E" w:rsidRPr="009C5054" w:rsidRDefault="005D736E" w:rsidP="005D736E">
          <w:pPr>
            <w:pStyle w:val="a3"/>
            <w:rPr>
              <w:rFonts w:cs="Times New Roman"/>
              <w:color w:val="000000" w:themeColor="text1"/>
            </w:rPr>
          </w:pPr>
          <w:r w:rsidRPr="009C5054">
            <w:rPr>
              <w:rFonts w:cs="Times New Roman"/>
              <w:color w:val="000000" w:themeColor="text1"/>
            </w:rPr>
            <w:t>Оглавление</w:t>
          </w:r>
        </w:p>
        <w:p w14:paraId="51679148" w14:textId="2A910718" w:rsidR="008E1932" w:rsidRDefault="005D73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2045" w:history="1">
            <w:r w:rsidR="008E1932" w:rsidRPr="00EE5831">
              <w:rPr>
                <w:rStyle w:val="a4"/>
                <w:noProof/>
              </w:rPr>
              <w:t>Постановка задачи</w:t>
            </w:r>
            <w:r w:rsidR="008E1932">
              <w:rPr>
                <w:noProof/>
                <w:webHidden/>
              </w:rPr>
              <w:tab/>
            </w:r>
            <w:r w:rsidR="008E1932">
              <w:rPr>
                <w:noProof/>
                <w:webHidden/>
              </w:rPr>
              <w:fldChar w:fldCharType="begin"/>
            </w:r>
            <w:r w:rsidR="008E1932">
              <w:rPr>
                <w:noProof/>
                <w:webHidden/>
              </w:rPr>
              <w:instrText xml:space="preserve"> PAGEREF _Toc135132045 \h </w:instrText>
            </w:r>
            <w:r w:rsidR="008E1932">
              <w:rPr>
                <w:noProof/>
                <w:webHidden/>
              </w:rPr>
            </w:r>
            <w:r w:rsidR="008E1932">
              <w:rPr>
                <w:noProof/>
                <w:webHidden/>
              </w:rPr>
              <w:fldChar w:fldCharType="separate"/>
            </w:r>
            <w:r w:rsidR="008E1932">
              <w:rPr>
                <w:noProof/>
                <w:webHidden/>
              </w:rPr>
              <w:t>3</w:t>
            </w:r>
            <w:r w:rsidR="008E1932">
              <w:rPr>
                <w:noProof/>
                <w:webHidden/>
              </w:rPr>
              <w:fldChar w:fldCharType="end"/>
            </w:r>
          </w:hyperlink>
        </w:p>
        <w:p w14:paraId="0D3D6262" w14:textId="7B8BE785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46" w:history="1">
            <w:r w:rsidRPr="00EE5831">
              <w:rPr>
                <w:rStyle w:val="a4"/>
                <w:noProof/>
              </w:rPr>
              <w:t xml:space="preserve">Описание архитектуры </w:t>
            </w:r>
            <w:r w:rsidRPr="00EE5831">
              <w:rPr>
                <w:rStyle w:val="a4"/>
                <w:noProof/>
                <w:lang w:val="en-US"/>
              </w:rPr>
              <w:t>CUDA</w:t>
            </w:r>
            <w:r w:rsidRPr="00EE5831">
              <w:rPr>
                <w:rStyle w:val="a4"/>
                <w:noProof/>
              </w:rPr>
              <w:t xml:space="preserve"> и «сырого» кода </w:t>
            </w:r>
            <w:r w:rsidRPr="00EE5831">
              <w:rPr>
                <w:rStyle w:val="a4"/>
                <w:noProof/>
                <w:lang w:val="en-US"/>
              </w:rPr>
              <w:t>CUDA</w:t>
            </w:r>
            <w:r w:rsidRPr="00EE5831">
              <w:rPr>
                <w:rStyle w:val="a4"/>
                <w:noProof/>
              </w:rPr>
              <w:t xml:space="preserve"> </w:t>
            </w:r>
            <w:r w:rsidRPr="00EE5831">
              <w:rPr>
                <w:rStyle w:val="a4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FA4F" w14:textId="0F614562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47" w:history="1">
            <w:r w:rsidRPr="00EE5831">
              <w:rPr>
                <w:rStyle w:val="a4"/>
                <w:noProof/>
              </w:rPr>
              <w:t xml:space="preserve">Описание библиотеки </w:t>
            </w:r>
            <w:r w:rsidRPr="00EE5831">
              <w:rPr>
                <w:rStyle w:val="a4"/>
                <w:noProof/>
                <w:lang w:val="en-US"/>
              </w:rPr>
              <w:t>Th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5EB9" w14:textId="417D75A9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48" w:history="1">
            <w:r w:rsidRPr="00EE5831">
              <w:rPr>
                <w:rStyle w:val="a4"/>
                <w:noProof/>
              </w:rPr>
              <w:t xml:space="preserve">Описание библиотеки </w:t>
            </w:r>
            <w:r w:rsidRPr="00EE5831">
              <w:rPr>
                <w:rStyle w:val="a4"/>
                <w:noProof/>
                <w:lang w:val="en-US"/>
              </w:rPr>
              <w:t>cu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B7A0" w14:textId="136EF345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49" w:history="1">
            <w:r w:rsidRPr="00EE5831">
              <w:rPr>
                <w:rStyle w:val="a4"/>
                <w:noProof/>
              </w:rPr>
              <w:t xml:space="preserve">Описание </w:t>
            </w:r>
            <w:r w:rsidRPr="00EE5831">
              <w:rPr>
                <w:rStyle w:val="a4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357E" w14:textId="74011EF2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50" w:history="1">
            <w:r w:rsidRPr="00EE5831">
              <w:rPr>
                <w:rStyle w:val="a4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D760" w14:textId="0FB7111B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51" w:history="1">
            <w:r w:rsidRPr="00EE5831">
              <w:rPr>
                <w:rStyle w:val="a4"/>
                <w:noProof/>
              </w:rPr>
              <w:t>Результаты 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44FC" w14:textId="64E8D833" w:rsidR="008E1932" w:rsidRDefault="008E19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132052" w:history="1">
            <w:r w:rsidRPr="00EE5831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5F2D" w14:textId="095D0A7A" w:rsidR="005D736E" w:rsidRDefault="005D736E">
          <w:r>
            <w:rPr>
              <w:b/>
              <w:bCs/>
            </w:rPr>
            <w:fldChar w:fldCharType="end"/>
          </w:r>
        </w:p>
      </w:sdtContent>
    </w:sdt>
    <w:p w14:paraId="4DE62537" w14:textId="6F966C0C" w:rsidR="009C5054" w:rsidRPr="004753E6" w:rsidRDefault="009C5054">
      <w:r>
        <w:br w:type="page"/>
      </w:r>
    </w:p>
    <w:p w14:paraId="78BBEF02" w14:textId="0B0BA7EE" w:rsidR="00AC2ED1" w:rsidRPr="009C5054" w:rsidRDefault="009C5054" w:rsidP="00EE4460">
      <w:pPr>
        <w:pStyle w:val="1"/>
        <w:spacing w:after="240"/>
      </w:pPr>
      <w:bookmarkStart w:id="1" w:name="_Toc135132045"/>
      <w:r w:rsidRPr="009C5054">
        <w:lastRenderedPageBreak/>
        <w:t>Постановка задачи</w:t>
      </w:r>
      <w:bookmarkEnd w:id="1"/>
    </w:p>
    <w:p w14:paraId="64BFE7C8" w14:textId="7B3B892B" w:rsidR="00922334" w:rsidRDefault="00922334" w:rsidP="0018025B">
      <w:pPr>
        <w:spacing w:line="276" w:lineRule="auto"/>
        <w:ind w:firstLine="709"/>
      </w:pPr>
      <w:r w:rsidRPr="00922334">
        <w:rPr>
          <w:b/>
          <w:bCs/>
        </w:rPr>
        <w:t>Текст задания:</w:t>
      </w:r>
      <w:r>
        <w:t xml:space="preserve"> </w:t>
      </w:r>
      <w:r w:rsidR="0018025B">
        <w:t>Сравнение производительности программ на основе интерфейса CUDA (пункт 1) и на основе OpenGL - вычислительных шейдеров (оценка “отлично”).</w:t>
      </w:r>
    </w:p>
    <w:p w14:paraId="048BA8C4" w14:textId="05894706" w:rsidR="00922334" w:rsidRPr="00922334" w:rsidRDefault="00922334" w:rsidP="00922334">
      <w:pPr>
        <w:ind w:firstLine="709"/>
      </w:pPr>
      <w:r w:rsidRPr="00922334">
        <w:t xml:space="preserve">Цель данного </w:t>
      </w:r>
      <w:r>
        <w:t>проекта</w:t>
      </w:r>
      <w:r w:rsidRPr="00922334">
        <w:t xml:space="preserve"> </w:t>
      </w:r>
      <w:r>
        <w:t>–</w:t>
      </w:r>
      <w:r w:rsidRPr="00922334">
        <w:t xml:space="preserve"> провести сравнительный анализ производительности программ, реализующих алгоритмы линейной алгебры с использов</w:t>
      </w:r>
      <w:r w:rsidR="0018025B">
        <w:t>анием библиотек Thrust, cuBLAS,</w:t>
      </w:r>
      <w:r w:rsidRPr="00922334">
        <w:t xml:space="preserve"> "сырого" CUDA C кода</w:t>
      </w:r>
      <w:r w:rsidR="0018025B">
        <w:t xml:space="preserve"> и на основе </w:t>
      </w:r>
      <w:r w:rsidR="0018025B">
        <w:rPr>
          <w:lang w:val="en-US"/>
        </w:rPr>
        <w:t>OpenGL</w:t>
      </w:r>
      <w:r w:rsidR="0018025B" w:rsidRPr="0018025B">
        <w:t>(</w:t>
      </w:r>
      <w:r w:rsidR="0018025B">
        <w:t>вычислительные шейдеры</w:t>
      </w:r>
      <w:r w:rsidR="0018025B" w:rsidRPr="0018025B">
        <w:t>)</w:t>
      </w:r>
      <w:r w:rsidRPr="00922334">
        <w:t>. Для этого необходимо рассмотреть следующие задачи:</w:t>
      </w:r>
    </w:p>
    <w:p w14:paraId="7CD6094B" w14:textId="77777777" w:rsidR="00922334" w:rsidRPr="00922334" w:rsidRDefault="00922334" w:rsidP="00922334">
      <w:pPr>
        <w:numPr>
          <w:ilvl w:val="0"/>
          <w:numId w:val="3"/>
        </w:numPr>
      </w:pPr>
      <w:r w:rsidRPr="00922334">
        <w:t>Изучить основные принципы работы библиотек Thrust и cuBLAS, а также "сырого" CUDA C кода.</w:t>
      </w:r>
    </w:p>
    <w:p w14:paraId="3A2F74E3" w14:textId="77777777" w:rsidR="00922334" w:rsidRPr="00922334" w:rsidRDefault="00922334" w:rsidP="00922334">
      <w:pPr>
        <w:numPr>
          <w:ilvl w:val="0"/>
          <w:numId w:val="3"/>
        </w:numPr>
      </w:pPr>
      <w:r w:rsidRPr="00922334">
        <w:t>Реализовать несколько алгоритмов линейной алгебры с использованием каждой из библиотек и "сырого" CUDA C кода.</w:t>
      </w:r>
    </w:p>
    <w:p w14:paraId="49A3FF02" w14:textId="77777777" w:rsidR="00922334" w:rsidRPr="00922334" w:rsidRDefault="00922334" w:rsidP="00922334">
      <w:pPr>
        <w:numPr>
          <w:ilvl w:val="0"/>
          <w:numId w:val="3"/>
        </w:numPr>
      </w:pPr>
      <w:r w:rsidRPr="00922334">
        <w:t>Провести тестирование разработанных программ на различных объемах данных и сравнить полученные результаты в терминах времени выполнения операций линейной алгебры.</w:t>
      </w:r>
    </w:p>
    <w:p w14:paraId="337AC1B3" w14:textId="614F66D6" w:rsidR="00922334" w:rsidRPr="00922334" w:rsidRDefault="00922334" w:rsidP="00922334">
      <w:pPr>
        <w:numPr>
          <w:ilvl w:val="0"/>
          <w:numId w:val="3"/>
        </w:numPr>
      </w:pPr>
      <w:r w:rsidRPr="00922334">
        <w:t xml:space="preserve">Проанализировать полученные результаты и сделать выводы о производительности каждого подхода и эффективности </w:t>
      </w:r>
      <w:r w:rsidR="0018025B">
        <w:t>использования библиотек Thrust,</w:t>
      </w:r>
      <w:r w:rsidRPr="00922334">
        <w:t xml:space="preserve"> cuBLAS</w:t>
      </w:r>
      <w:r w:rsidR="0018025B">
        <w:t>,</w:t>
      </w:r>
      <w:r w:rsidRPr="00922334">
        <w:t xml:space="preserve"> "сырым" CUDA C кодом</w:t>
      </w:r>
      <w:r w:rsidR="0018025B" w:rsidRPr="0018025B">
        <w:t xml:space="preserve"> </w:t>
      </w:r>
      <w:r w:rsidR="0018025B">
        <w:t xml:space="preserve">и </w:t>
      </w:r>
      <w:r w:rsidR="0018025B">
        <w:rPr>
          <w:lang w:val="en-US"/>
        </w:rPr>
        <w:t>OpenGL</w:t>
      </w:r>
      <w:r w:rsidRPr="00922334">
        <w:t>.</w:t>
      </w:r>
    </w:p>
    <w:p w14:paraId="34AABFA8" w14:textId="77777777" w:rsidR="00EE4460" w:rsidRDefault="00EE4460" w:rsidP="00922334">
      <w:pPr>
        <w:ind w:firstLine="709"/>
      </w:pPr>
      <w:r>
        <w:br w:type="page"/>
      </w:r>
    </w:p>
    <w:p w14:paraId="05B13CCD" w14:textId="04565C4F" w:rsidR="00922334" w:rsidRPr="00922334" w:rsidRDefault="00922334" w:rsidP="00922334">
      <w:pPr>
        <w:pStyle w:val="1"/>
        <w:spacing w:after="240"/>
      </w:pPr>
      <w:bookmarkStart w:id="2" w:name="_Toc135132046"/>
      <w:r>
        <w:lastRenderedPageBreak/>
        <w:t>Описание</w:t>
      </w:r>
      <w:r w:rsidRPr="009C5054">
        <w:t xml:space="preserve"> </w:t>
      </w:r>
      <w:r>
        <w:t xml:space="preserve">архитектуры </w:t>
      </w:r>
      <w:r>
        <w:rPr>
          <w:lang w:val="en-US"/>
        </w:rPr>
        <w:t>CUDA</w:t>
      </w:r>
      <w:r w:rsidRPr="00922334">
        <w:t xml:space="preserve"> </w:t>
      </w:r>
      <w:r>
        <w:t xml:space="preserve">и «сырого» кода </w:t>
      </w:r>
      <w:r>
        <w:rPr>
          <w:lang w:val="en-US"/>
        </w:rPr>
        <w:t>CUDA</w:t>
      </w:r>
      <w:r w:rsidRPr="00922334">
        <w:t xml:space="preserve"> </w:t>
      </w:r>
      <w:r>
        <w:rPr>
          <w:lang w:val="en-US"/>
        </w:rPr>
        <w:t>C</w:t>
      </w:r>
      <w:bookmarkEnd w:id="2"/>
    </w:p>
    <w:p w14:paraId="23A6A077" w14:textId="5A099F16" w:rsidR="00922334" w:rsidRPr="00922334" w:rsidRDefault="00922334" w:rsidP="00922334">
      <w:pPr>
        <w:ind w:firstLine="709"/>
      </w:pPr>
      <w:r w:rsidRPr="00922334">
        <w:t>CUDA (Compute Unified Device Architecture) — это архитектура параллельных вычислений, разработанная компанией NVIDIA для использования графических процессоров (GPU) в качестве вычислительных устройств. Она предоставляет программистам возможность использовать вычислительные возможности GPU для выполнения параллельных вычислений.</w:t>
      </w:r>
    </w:p>
    <w:p w14:paraId="4A66B12C" w14:textId="77777777" w:rsidR="00922334" w:rsidRPr="00922334" w:rsidRDefault="00922334" w:rsidP="00922334">
      <w:pPr>
        <w:ind w:firstLine="709"/>
      </w:pPr>
      <w:r w:rsidRPr="00922334">
        <w:t>CUDA позволяет программистам писать приложения на языке программирования C или C++, которые могут выполняться на графическом процессоре. Это делает возможным ускорение вычислений в таких областях, как научные исследования, машинное обучение, анализ больших данных и другие.</w:t>
      </w:r>
    </w:p>
    <w:p w14:paraId="60A7CACF" w14:textId="1ADA9D12" w:rsidR="00922334" w:rsidRPr="00922334" w:rsidRDefault="00922334" w:rsidP="00922334">
      <w:pPr>
        <w:ind w:firstLine="709"/>
      </w:pPr>
      <w:r w:rsidRPr="00922334">
        <w:t>"Сырой" код CUDA — это прямой доступ к возможностям графического процессора через использование языка CUDA C. Он позволяет программистам написать свои собственные ядра (kernel), которые могут выполняться на GPU. Код ядер CUDA C напоминает обычный C-код, но включает дополнительные функции, такие как спецификаторы качества, которые указывают, как ядро должно выполняться на GPU.</w:t>
      </w:r>
    </w:p>
    <w:p w14:paraId="201C61A2" w14:textId="77777777" w:rsidR="00922334" w:rsidRPr="00922334" w:rsidRDefault="00922334" w:rsidP="00922334">
      <w:pPr>
        <w:ind w:firstLine="709"/>
      </w:pPr>
      <w:r w:rsidRPr="00922334">
        <w:t>"Сырой" код CUDA предоставляет более гибкий и точный контроль над выполнением кода на GPU. Он позволяет программистам оптимизировать свой код для специфических характеристик архитектуры GPU, что может привести к ускорению вычислений и более эффективному использованию ресурсов GPU. Однако написание "сырого" кода CUDA может потребовать большего времени и усилий, чем использование библиотек, таких как cuBLAS и Thrust.</w:t>
      </w:r>
    </w:p>
    <w:p w14:paraId="2115406F" w14:textId="6F4B0168" w:rsidR="00922334" w:rsidRPr="00922334" w:rsidRDefault="00922334" w:rsidP="00922334">
      <w:r>
        <w:br w:type="page"/>
      </w:r>
    </w:p>
    <w:p w14:paraId="62DF7BDE" w14:textId="763C630F" w:rsidR="00EE4460" w:rsidRPr="00922334" w:rsidRDefault="00EE4460" w:rsidP="00EE4460">
      <w:pPr>
        <w:pStyle w:val="1"/>
        <w:spacing w:after="240"/>
      </w:pPr>
      <w:bookmarkStart w:id="3" w:name="_Toc135132047"/>
      <w:r>
        <w:lastRenderedPageBreak/>
        <w:t>Описание</w:t>
      </w:r>
      <w:r w:rsidRPr="009C5054">
        <w:t xml:space="preserve"> </w:t>
      </w:r>
      <w:r w:rsidR="00922334">
        <w:t xml:space="preserve">библиотеки </w:t>
      </w:r>
      <w:r w:rsidR="00922334">
        <w:rPr>
          <w:lang w:val="en-US"/>
        </w:rPr>
        <w:t>Thrust</w:t>
      </w:r>
      <w:bookmarkEnd w:id="3"/>
    </w:p>
    <w:p w14:paraId="034E9ECB" w14:textId="4F77EA73" w:rsidR="00922334" w:rsidRPr="00922334" w:rsidRDefault="00922334" w:rsidP="00922334">
      <w:pPr>
        <w:spacing w:line="276" w:lineRule="auto"/>
        <w:ind w:firstLine="709"/>
      </w:pPr>
      <w:r w:rsidRPr="00922334">
        <w:t>Thrust — это высокоуровневая библиотека для обобщенного программирования на языке C++ с использованием графических процессоров NVIDIA CUDA. Библиотека предоставляет множество алгоритмов, контейнеров и функций, которые упрощают написание эффективных параллельных программ на CUDA C.</w:t>
      </w:r>
    </w:p>
    <w:p w14:paraId="7A2E71F6" w14:textId="77777777" w:rsidR="00922334" w:rsidRPr="00922334" w:rsidRDefault="00922334" w:rsidP="00922334">
      <w:pPr>
        <w:spacing w:line="276" w:lineRule="auto"/>
        <w:ind w:firstLine="709"/>
      </w:pPr>
      <w:r w:rsidRPr="00922334">
        <w:t>Thrust предоставляет широкий спектр функций для работы с массивами данных, включая сортировку, свертку, поиск, перемешивание и т.д. Она также предоставляет контейнеры, такие как векторы, матрицы и многомерные массивы, которые могут быть использованы для хранения и манипулирования данными. Кроме того, Thrust поддерживает различные операции над контейнерами, такие как слияние, преобразование, фильтрацию и другие.</w:t>
      </w:r>
    </w:p>
    <w:p w14:paraId="62D6EE9E" w14:textId="77777777" w:rsidR="00922334" w:rsidRPr="00922334" w:rsidRDefault="00922334" w:rsidP="00922334">
      <w:pPr>
        <w:spacing w:line="276" w:lineRule="auto"/>
        <w:ind w:firstLine="709"/>
      </w:pPr>
      <w:r w:rsidRPr="00922334">
        <w:t>Одной из главных преимуществ Thrust является ее интеграция с языком C++, что позволяет программистам использовать знакомый синтаксис языка и библиотеки STL для работы с данными на GPU. Это позволяет легко переносить существующий код на CUDA на платформу, поддерживаемую Thrust.</w:t>
      </w:r>
    </w:p>
    <w:p w14:paraId="6A8D04BA" w14:textId="77777777" w:rsidR="00922334" w:rsidRPr="00922334" w:rsidRDefault="00922334" w:rsidP="00922334">
      <w:pPr>
        <w:spacing w:line="276" w:lineRule="auto"/>
        <w:ind w:firstLine="709"/>
      </w:pPr>
      <w:r w:rsidRPr="00922334">
        <w:t>Thrust также предоставляет удобный интерфейс для работы с различными типами данных, включая пользовательские типы, что позволяет использовать ее в широком диапазоне задач вычислительной математики, машинного обучения и других областях.</w:t>
      </w:r>
    </w:p>
    <w:p w14:paraId="3EFB51E6" w14:textId="77777777" w:rsidR="00922334" w:rsidRPr="00922334" w:rsidRDefault="00922334" w:rsidP="00922334">
      <w:pPr>
        <w:spacing w:line="276" w:lineRule="auto"/>
        <w:ind w:firstLine="709"/>
      </w:pPr>
      <w:r w:rsidRPr="00922334">
        <w:t>В целом, Thrust является мощным инструментом для разработки эффективных параллельных программ на CUDA C, позволяя программистам сосредоточиться на решении задач вычислительной математики и машинного обучения, а не на деталях параллельного программирования на GPU.</w:t>
      </w:r>
    </w:p>
    <w:p w14:paraId="47FCF33D" w14:textId="1C4AF967" w:rsidR="00E44D61" w:rsidRPr="00E44D61" w:rsidRDefault="00E44D61" w:rsidP="00E44D61">
      <w:pPr>
        <w:spacing w:line="276" w:lineRule="auto"/>
        <w:ind w:firstLine="709"/>
      </w:pPr>
    </w:p>
    <w:p w14:paraId="5E6C81D9" w14:textId="601531B4" w:rsidR="00872E60" w:rsidRDefault="00872E60">
      <w:r>
        <w:br w:type="page"/>
      </w:r>
    </w:p>
    <w:p w14:paraId="0B83D180" w14:textId="550038C0" w:rsidR="00872E60" w:rsidRPr="00922334" w:rsidRDefault="00872E60" w:rsidP="00872E60">
      <w:pPr>
        <w:pStyle w:val="1"/>
        <w:spacing w:after="240"/>
      </w:pPr>
      <w:bookmarkStart w:id="4" w:name="_Toc135132048"/>
      <w:r>
        <w:lastRenderedPageBreak/>
        <w:t>Описание</w:t>
      </w:r>
      <w:r w:rsidRPr="009C5054">
        <w:t xml:space="preserve"> </w:t>
      </w:r>
      <w:r w:rsidR="00922334">
        <w:t xml:space="preserve">библиотеки </w:t>
      </w:r>
      <w:r w:rsidR="00922334">
        <w:rPr>
          <w:lang w:val="en-US"/>
        </w:rPr>
        <w:t>cuBLAS</w:t>
      </w:r>
      <w:bookmarkEnd w:id="4"/>
    </w:p>
    <w:p w14:paraId="24E9B769" w14:textId="3AE4C547" w:rsidR="00922334" w:rsidRPr="00922334" w:rsidRDefault="00922334" w:rsidP="00922334">
      <w:pPr>
        <w:ind w:firstLine="709"/>
      </w:pPr>
      <w:r w:rsidRPr="00922334">
        <w:t>cuBLAS — это библиотека линейной алгебры для GPU, разработанная компанией NVIDIA и оптимизированная для использования с графическими процессорами NVIDIA CUDA. Библиотека предоставляет реализации на GPU стандартных алгоритмов линейной алгебры, таких как умножение матриц, решение систем линейных уравнений, нахождение собственных значений и векторов, QR-разложение и другие.</w:t>
      </w:r>
    </w:p>
    <w:p w14:paraId="352DEE38" w14:textId="77777777" w:rsidR="00922334" w:rsidRPr="00922334" w:rsidRDefault="00922334" w:rsidP="00922334">
      <w:pPr>
        <w:ind w:firstLine="709"/>
      </w:pPr>
      <w:r w:rsidRPr="00922334">
        <w:t>cuBLAS имеет широкий функционал для работы с различными типами матриц и векторов, в том числе с плотными и разреженными матрицами. Библиотека обеспечивает максимальную производительность вычислений на GPU, используя оптимизированные алгоритмы и обходя ограничения, которые могут возникнуть при использовании центрального процессора (CPU).</w:t>
      </w:r>
    </w:p>
    <w:p w14:paraId="51EE0177" w14:textId="77777777" w:rsidR="00922334" w:rsidRPr="00922334" w:rsidRDefault="00922334" w:rsidP="00922334">
      <w:pPr>
        <w:ind w:firstLine="709"/>
      </w:pPr>
      <w:r w:rsidRPr="00922334">
        <w:t>Одним из главных преимуществ cuBLAS является ее оптимизация под специфичные характеристики архитектуры GPU, такие как высокая параллельность и высокая пропускная способность. Библиотека позволяет получить существенное ускорение вычислений линейной алгебры, что делает ее незаменимым инструментом для разработки многих приложений в области научных исследований, машинного обучения и других областей.</w:t>
      </w:r>
    </w:p>
    <w:p w14:paraId="32BB1271" w14:textId="3E55048D" w:rsidR="00922334" w:rsidRDefault="00922334" w:rsidP="00922334">
      <w:pPr>
        <w:ind w:firstLine="709"/>
      </w:pPr>
      <w:r w:rsidRPr="00922334">
        <w:t>В целом, cuBLAS является мощным инструментом для разработки эффективных приложений на CUDA, обеспечивающим максимальную производительность и оптимизацию для работы с матрицами и векторами на GPU.</w:t>
      </w:r>
    </w:p>
    <w:p w14:paraId="5E9C5DC0" w14:textId="57C81E3F" w:rsidR="008D39A6" w:rsidRDefault="008D39A6" w:rsidP="00922334">
      <w:pPr>
        <w:ind w:firstLine="709"/>
      </w:pPr>
    </w:p>
    <w:p w14:paraId="333D3B97" w14:textId="52E55527" w:rsidR="008D39A6" w:rsidRDefault="008D39A6" w:rsidP="00922334">
      <w:pPr>
        <w:ind w:firstLine="709"/>
      </w:pPr>
    </w:p>
    <w:p w14:paraId="43009627" w14:textId="213E0CCE" w:rsidR="008D39A6" w:rsidRDefault="008D39A6" w:rsidP="00922334">
      <w:pPr>
        <w:ind w:firstLine="709"/>
      </w:pPr>
    </w:p>
    <w:p w14:paraId="647E0636" w14:textId="0B0C0CE3" w:rsidR="008D39A6" w:rsidRDefault="008D39A6" w:rsidP="00922334">
      <w:pPr>
        <w:ind w:firstLine="709"/>
      </w:pPr>
    </w:p>
    <w:p w14:paraId="685716C9" w14:textId="39DEFC95" w:rsidR="008D39A6" w:rsidRDefault="008D39A6" w:rsidP="00922334">
      <w:pPr>
        <w:ind w:firstLine="709"/>
      </w:pPr>
    </w:p>
    <w:p w14:paraId="3A8CAB22" w14:textId="7DBC1778" w:rsidR="008D39A6" w:rsidRDefault="008D39A6" w:rsidP="00922334">
      <w:pPr>
        <w:ind w:firstLine="709"/>
      </w:pPr>
    </w:p>
    <w:p w14:paraId="33DD47F6" w14:textId="3541E778" w:rsidR="008D39A6" w:rsidRDefault="008D39A6" w:rsidP="00922334">
      <w:pPr>
        <w:ind w:firstLine="709"/>
      </w:pPr>
    </w:p>
    <w:p w14:paraId="3C59C0CF" w14:textId="7C5FFDEA" w:rsidR="008D39A6" w:rsidRDefault="008D39A6" w:rsidP="00922334">
      <w:pPr>
        <w:ind w:firstLine="709"/>
      </w:pPr>
    </w:p>
    <w:p w14:paraId="099D060D" w14:textId="269012A5" w:rsidR="008D39A6" w:rsidRDefault="008D39A6" w:rsidP="00922334">
      <w:pPr>
        <w:ind w:firstLine="709"/>
      </w:pPr>
    </w:p>
    <w:p w14:paraId="0028147E" w14:textId="486A45D8" w:rsidR="008D39A6" w:rsidRDefault="008D39A6" w:rsidP="00922334">
      <w:pPr>
        <w:ind w:firstLine="709"/>
      </w:pPr>
    </w:p>
    <w:p w14:paraId="300654FF" w14:textId="0C581ABF" w:rsidR="008D39A6" w:rsidRDefault="008D39A6" w:rsidP="00922334">
      <w:pPr>
        <w:ind w:firstLine="709"/>
      </w:pPr>
    </w:p>
    <w:p w14:paraId="61D7F3EF" w14:textId="449D6602" w:rsidR="008D39A6" w:rsidRDefault="008D39A6" w:rsidP="008D39A6">
      <w:pPr>
        <w:pStyle w:val="1"/>
        <w:spacing w:after="240"/>
        <w:rPr>
          <w:lang w:val="en-US"/>
        </w:rPr>
      </w:pPr>
      <w:bookmarkStart w:id="5" w:name="_Toc135132049"/>
      <w:r>
        <w:lastRenderedPageBreak/>
        <w:t>Описание</w:t>
      </w:r>
      <w:r w:rsidRPr="009C5054">
        <w:t xml:space="preserve"> </w:t>
      </w:r>
      <w:r>
        <w:rPr>
          <w:lang w:val="en-US"/>
        </w:rPr>
        <w:t>OpenGL</w:t>
      </w:r>
      <w:bookmarkEnd w:id="5"/>
    </w:p>
    <w:p w14:paraId="655F3204" w14:textId="41F9AE2E" w:rsidR="008D39A6" w:rsidRPr="008D39A6" w:rsidRDefault="008D39A6" w:rsidP="008D39A6">
      <w:pPr>
        <w:ind w:firstLine="708"/>
        <w:jc w:val="both"/>
      </w:pPr>
      <w:r w:rsidRPr="008D39A6">
        <w:rPr>
          <w:color w:val="202122"/>
          <w:shd w:val="clear" w:color="auto" w:fill="FFFFFF"/>
        </w:rPr>
        <w:t>Основным принципом работы OpenGL является получение наборов векторных графических примитивов в виде точек, линий и треугольников с последующей математической обработкой полученных данных и построением растровой картинки на экране и/или в памяти. Векторные трансформации и растеризация выполняются графическим конвейером (graphics pipeline), который по сути представляет собой </w:t>
      </w:r>
      <w:r w:rsidRPr="008D39A6">
        <w:rPr>
          <w:shd w:val="clear" w:color="auto" w:fill="FFFFFF"/>
        </w:rPr>
        <w:t>дискретный автомат</w:t>
      </w:r>
      <w:r w:rsidRPr="008D39A6">
        <w:rPr>
          <w:color w:val="202122"/>
          <w:shd w:val="clear" w:color="auto" w:fill="FFFFFF"/>
        </w:rPr>
        <w:t>. Абсолютное большинство команд OpenGL попадает в одну из двух групп: либо они добавляют графические примитивы на вход в конвейер, либо конфигурируют конвейер на различное исполнение трансформа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B06BFFE" w14:textId="484033AC" w:rsidR="008D39A6" w:rsidRDefault="008D39A6" w:rsidP="00922334">
      <w:pPr>
        <w:ind w:firstLine="709"/>
        <w:rPr>
          <w:color w:val="202122"/>
          <w:shd w:val="clear" w:color="auto" w:fill="FFFFFF"/>
        </w:rPr>
      </w:pPr>
      <w:r w:rsidRPr="008D39A6">
        <w:rPr>
          <w:color w:val="202122"/>
          <w:shd w:val="clear" w:color="auto" w:fill="FFFFFF"/>
        </w:rPr>
        <w:t>OpenGL является низкоуровневым процедурным API, что вынуждает программиста диктовать точную последовательность шагов, чтобы построить результирующую растровую графику (императивный подход). Это является основным отличием от дескрипторных подходов, когда вся сцена передается в виде структуры данных (чаще всего дерева), которое обрабатывается и строится на экране. С одной стороны, императивный подход требует от программиста глубокого знания законов трёхмерной графики и математических моделей, с другой стороны — даёт свободу внедрения различных инноваций.</w:t>
      </w:r>
    </w:p>
    <w:p w14:paraId="620B2659" w14:textId="5121F4BE" w:rsidR="008D39A6" w:rsidRPr="008D39A6" w:rsidRDefault="008D39A6" w:rsidP="00922334">
      <w:pPr>
        <w:ind w:firstLine="709"/>
      </w:pPr>
      <w:r w:rsidRPr="008D39A6">
        <w:rPr>
          <w:color w:val="202122"/>
          <w:shd w:val="clear" w:color="auto" w:fill="FFFFFF"/>
        </w:rPr>
        <w:t>На базовом уровне OpenGL — это просто </w:t>
      </w:r>
      <w:r w:rsidRPr="008D39A6">
        <w:rPr>
          <w:i/>
          <w:iCs/>
          <w:color w:val="202122"/>
          <w:shd w:val="clear" w:color="auto" w:fill="FFFFFF"/>
        </w:rPr>
        <w:t>спецификация</w:t>
      </w:r>
      <w:r w:rsidRPr="008D39A6">
        <w:rPr>
          <w:color w:val="202122"/>
          <w:shd w:val="clear" w:color="auto" w:fill="FFFFFF"/>
        </w:rPr>
        <w:t>, то есть документ, описывающий набор функций и их точное поведение. Производители оборудования на основе этой спецификации создают </w:t>
      </w:r>
      <w:r w:rsidRPr="008D39A6">
        <w:rPr>
          <w:i/>
          <w:iCs/>
          <w:color w:val="202122"/>
          <w:shd w:val="clear" w:color="auto" w:fill="FFFFFF"/>
        </w:rPr>
        <w:t>реализации</w:t>
      </w:r>
      <w:r w:rsidRPr="008D39A6">
        <w:rPr>
          <w:color w:val="202122"/>
          <w:shd w:val="clear" w:color="auto" w:fill="FFFFFF"/>
        </w:rPr>
        <w:t> — библиотеки функций, соответствующих набору функций спецификации. Реализация призвана эффективно использовать возможности оборудования.</w:t>
      </w:r>
    </w:p>
    <w:p w14:paraId="2820C073" w14:textId="5051F504" w:rsidR="00872E60" w:rsidRDefault="00872E60">
      <w:r>
        <w:br w:type="page"/>
      </w:r>
    </w:p>
    <w:p w14:paraId="2510FFD7" w14:textId="11453611" w:rsidR="00872E60" w:rsidRPr="00E44D61" w:rsidRDefault="00872E60" w:rsidP="00872E60">
      <w:pPr>
        <w:pStyle w:val="1"/>
        <w:spacing w:after="240"/>
      </w:pPr>
      <w:bookmarkStart w:id="6" w:name="_Toc135132050"/>
      <w:r>
        <w:lastRenderedPageBreak/>
        <w:t>Описание</w:t>
      </w:r>
      <w:r w:rsidRPr="009C5054">
        <w:t xml:space="preserve"> </w:t>
      </w:r>
      <w:r>
        <w:t>реализации</w:t>
      </w:r>
      <w:bookmarkEnd w:id="6"/>
    </w:p>
    <w:p w14:paraId="181D9489" w14:textId="3B679742" w:rsidR="00082435" w:rsidRDefault="00082435" w:rsidP="00082435">
      <w:pPr>
        <w:ind w:firstLine="709"/>
      </w:pPr>
      <w:r w:rsidRPr="00082435">
        <w:t>Данная программа представляет собой реализацию операций над матрицами, таких как транспонирование, умножение и скалярное произведение. Она использует библиотеки thrust, cuBLAS и CUDA, для оптимального использования ресурсов GPU.</w:t>
      </w:r>
    </w:p>
    <w:p w14:paraId="10228AE2" w14:textId="4286A159" w:rsidR="008D39A6" w:rsidRPr="008D39A6" w:rsidRDefault="008D39A6" w:rsidP="00082435">
      <w:pPr>
        <w:ind w:firstLine="709"/>
      </w:pPr>
      <w:r>
        <w:t xml:space="preserve">Программа, реализованная при помощи </w:t>
      </w:r>
      <w:r>
        <w:rPr>
          <w:lang w:val="en-US"/>
        </w:rPr>
        <w:t>OpenGL</w:t>
      </w:r>
      <w:r>
        <w:t>, находится отдельно.</w:t>
      </w:r>
    </w:p>
    <w:p w14:paraId="41D8040A" w14:textId="77777777" w:rsidR="00082435" w:rsidRPr="00082435" w:rsidRDefault="00082435" w:rsidP="00082435">
      <w:pPr>
        <w:ind w:firstLine="709"/>
      </w:pPr>
      <w:r w:rsidRPr="00082435">
        <w:t>Для проверки правильности транспонирования и умножения, программа включает функции transpose_check и multiply_check, которые сравнивают результаты выполнения соответствующих операций с эталонными значениями.</w:t>
      </w:r>
    </w:p>
    <w:p w14:paraId="171FDD49" w14:textId="77777777" w:rsidR="00082435" w:rsidRPr="00082435" w:rsidRDefault="00082435" w:rsidP="00082435">
      <w:pPr>
        <w:ind w:firstLine="709"/>
      </w:pPr>
      <w:r w:rsidRPr="00082435">
        <w:t>Для транспонирования матриц используются следующие функции:</w:t>
      </w:r>
    </w:p>
    <w:p w14:paraId="3C78F157" w14:textId="77777777" w:rsidR="00082435" w:rsidRPr="00082435" w:rsidRDefault="00082435" w:rsidP="00082435">
      <w:pPr>
        <w:numPr>
          <w:ilvl w:val="0"/>
          <w:numId w:val="4"/>
        </w:numPr>
      </w:pPr>
      <w:r w:rsidRPr="00082435">
        <w:t>transpose_kernel, который выполняет транспонирование на GPU с помощью CUDA ядра.</w:t>
      </w:r>
    </w:p>
    <w:p w14:paraId="06CF7CD0" w14:textId="77777777" w:rsidR="00082435" w:rsidRPr="00082435" w:rsidRDefault="00082435" w:rsidP="00082435">
      <w:pPr>
        <w:numPr>
          <w:ilvl w:val="0"/>
          <w:numId w:val="4"/>
        </w:numPr>
      </w:pPr>
      <w:r w:rsidRPr="00082435">
        <w:t>kernel_transpose, который также использует CUDA ядро, но в отличие от предыдущей функции, он возвращает время выполнения операции.</w:t>
      </w:r>
    </w:p>
    <w:p w14:paraId="60F3E1BF" w14:textId="77777777" w:rsidR="00082435" w:rsidRPr="00082435" w:rsidRDefault="00082435" w:rsidP="00082435">
      <w:pPr>
        <w:numPr>
          <w:ilvl w:val="0"/>
          <w:numId w:val="4"/>
        </w:numPr>
      </w:pPr>
      <w:r w:rsidRPr="00082435">
        <w:t>thrust_transpose, который использует библиотеку thrust для выполнения транспонирования на GPU.</w:t>
      </w:r>
    </w:p>
    <w:p w14:paraId="07284058" w14:textId="77777777" w:rsidR="00082435" w:rsidRPr="00082435" w:rsidRDefault="00082435" w:rsidP="00082435">
      <w:pPr>
        <w:numPr>
          <w:ilvl w:val="0"/>
          <w:numId w:val="4"/>
        </w:numPr>
      </w:pPr>
      <w:r w:rsidRPr="00082435">
        <w:t>cublas_transpose, который использует библиотеку cuBLAS для выполнения транспонирования на GPU.</w:t>
      </w:r>
    </w:p>
    <w:p w14:paraId="2E392F49" w14:textId="77777777" w:rsidR="00082435" w:rsidRPr="00082435" w:rsidRDefault="00082435" w:rsidP="00082435">
      <w:pPr>
        <w:ind w:firstLine="709"/>
      </w:pPr>
      <w:r w:rsidRPr="00082435">
        <w:t>Для умножения матриц используются следующие функции:</w:t>
      </w:r>
    </w:p>
    <w:p w14:paraId="62D7C9A7" w14:textId="77777777" w:rsidR="00082435" w:rsidRPr="00082435" w:rsidRDefault="00082435" w:rsidP="00082435">
      <w:pPr>
        <w:numPr>
          <w:ilvl w:val="0"/>
          <w:numId w:val="5"/>
        </w:numPr>
      </w:pPr>
      <w:r w:rsidRPr="00082435">
        <w:t>matrix_multiply_kernel, который выполняет умножение матриц на GPU с помощью CUDA ядра.</w:t>
      </w:r>
    </w:p>
    <w:p w14:paraId="0B5FE61C" w14:textId="77777777" w:rsidR="00082435" w:rsidRPr="00082435" w:rsidRDefault="00082435" w:rsidP="00082435">
      <w:pPr>
        <w:numPr>
          <w:ilvl w:val="0"/>
          <w:numId w:val="5"/>
        </w:numPr>
      </w:pPr>
      <w:r w:rsidRPr="00082435">
        <w:t>kernel_matrix_multiply, который также использует CUDA ядро, но в отличие от предыдущей функции, он возвращает время выполнения операции.</w:t>
      </w:r>
    </w:p>
    <w:p w14:paraId="790B7CDC" w14:textId="77777777" w:rsidR="00082435" w:rsidRPr="00082435" w:rsidRDefault="00082435" w:rsidP="00082435">
      <w:pPr>
        <w:numPr>
          <w:ilvl w:val="0"/>
          <w:numId w:val="5"/>
        </w:numPr>
      </w:pPr>
      <w:r w:rsidRPr="00082435">
        <w:t>thrust_matrix_multiply, который использует библиотеку thrust для выполнения умножения матриц на GPU.</w:t>
      </w:r>
    </w:p>
    <w:p w14:paraId="48C20912" w14:textId="77777777" w:rsidR="00082435" w:rsidRPr="00082435" w:rsidRDefault="00082435" w:rsidP="00082435">
      <w:pPr>
        <w:numPr>
          <w:ilvl w:val="0"/>
          <w:numId w:val="5"/>
        </w:numPr>
      </w:pPr>
      <w:r w:rsidRPr="00082435">
        <w:t>cublas_matrix_multiply, который использует библиотеку cuBLAS для выполнения умножения матриц на GPU.</w:t>
      </w:r>
    </w:p>
    <w:p w14:paraId="56E2C8D6" w14:textId="77777777" w:rsidR="00082435" w:rsidRPr="00082435" w:rsidRDefault="00082435" w:rsidP="00082435">
      <w:pPr>
        <w:ind w:firstLine="709"/>
      </w:pPr>
      <w:r w:rsidRPr="00082435">
        <w:t>Для скалярного произведения используются следующие функции:</w:t>
      </w:r>
    </w:p>
    <w:p w14:paraId="553F96A7" w14:textId="77777777" w:rsidR="00082435" w:rsidRPr="00082435" w:rsidRDefault="00082435" w:rsidP="00082435">
      <w:pPr>
        <w:numPr>
          <w:ilvl w:val="0"/>
          <w:numId w:val="6"/>
        </w:numPr>
      </w:pPr>
      <w:r w:rsidRPr="00082435">
        <w:t>scalar_multiply_kernel, который выполняет скалярное произведение на GPU с помощью CUDA ядра.</w:t>
      </w:r>
    </w:p>
    <w:p w14:paraId="03836781" w14:textId="77777777" w:rsidR="00082435" w:rsidRPr="00082435" w:rsidRDefault="00082435" w:rsidP="00082435">
      <w:pPr>
        <w:numPr>
          <w:ilvl w:val="0"/>
          <w:numId w:val="6"/>
        </w:numPr>
      </w:pPr>
      <w:r w:rsidRPr="00082435">
        <w:lastRenderedPageBreak/>
        <w:t>kernel_scalar_multiply, который также использует CUDA ядро, но в отличие от предыдущей функции, он возвращает время выполнения операции.</w:t>
      </w:r>
    </w:p>
    <w:p w14:paraId="63266361" w14:textId="77777777" w:rsidR="00082435" w:rsidRPr="00082435" w:rsidRDefault="00082435" w:rsidP="00082435">
      <w:pPr>
        <w:numPr>
          <w:ilvl w:val="0"/>
          <w:numId w:val="6"/>
        </w:numPr>
      </w:pPr>
      <w:r w:rsidRPr="00082435">
        <w:t>thrust_scalar_multiply, который использует библиотеку thrust для выполнения скалярного произведения на GPU.</w:t>
      </w:r>
    </w:p>
    <w:p w14:paraId="52BF5DD3" w14:textId="77777777" w:rsidR="00082435" w:rsidRPr="00082435" w:rsidRDefault="00082435" w:rsidP="00082435">
      <w:pPr>
        <w:numPr>
          <w:ilvl w:val="0"/>
          <w:numId w:val="6"/>
        </w:numPr>
      </w:pPr>
      <w:r w:rsidRPr="00082435">
        <w:t>cublas_scalar_multiply, который использует библиотеку cuBLAS для выполнения скалярного произведения на GPU.</w:t>
      </w:r>
    </w:p>
    <w:p w14:paraId="4663E25A" w14:textId="77777777" w:rsidR="00836399" w:rsidRDefault="00836399" w:rsidP="00A036D2"/>
    <w:p w14:paraId="02EEC264" w14:textId="52EF4915" w:rsidR="00836399" w:rsidRDefault="00836399" w:rsidP="00A036D2">
      <w:pPr>
        <w:rPr>
          <w:lang w:val="en-US"/>
        </w:rPr>
      </w:pPr>
      <w:r>
        <w:t xml:space="preserve">Функционал для </w:t>
      </w:r>
      <w:r>
        <w:rPr>
          <w:lang w:val="en-US"/>
        </w:rPr>
        <w:t>OpenGL:</w:t>
      </w:r>
    </w:p>
    <w:p w14:paraId="49B9F5D3" w14:textId="77777777" w:rsidR="00836399" w:rsidRPr="00836399" w:rsidRDefault="00836399" w:rsidP="00836399">
      <w:pPr>
        <w:rPr>
          <w:lang w:val="en-US"/>
        </w:rPr>
      </w:pPr>
    </w:p>
    <w:p w14:paraId="40D3842B" w14:textId="125060AB" w:rsidR="00836399" w:rsidRPr="00836399" w:rsidRDefault="00836399" w:rsidP="00836399">
      <w:pPr>
        <w:rPr>
          <w:lang w:val="en-US"/>
        </w:rPr>
      </w:pPr>
      <w:r w:rsidRPr="00836399">
        <w:rPr>
          <w:lang w:val="en-US"/>
        </w:rPr>
        <w:t>const char* matrixMulShaderSource</w:t>
      </w:r>
      <w:r w:rsidRPr="00836399">
        <w:rPr>
          <w:lang w:val="en-US"/>
        </w:rPr>
        <w:t xml:space="preserve"> – </w:t>
      </w:r>
      <w:r>
        <w:t>инициализация</w:t>
      </w:r>
      <w:r w:rsidRPr="00836399">
        <w:rPr>
          <w:lang w:val="en-US"/>
        </w:rPr>
        <w:t xml:space="preserve"> </w:t>
      </w:r>
      <w:r>
        <w:t>шейдера</w:t>
      </w:r>
      <w:r w:rsidRPr="00836399">
        <w:rPr>
          <w:lang w:val="en-US"/>
        </w:rPr>
        <w:t xml:space="preserve"> </w:t>
      </w:r>
      <w:r>
        <w:t>для</w:t>
      </w:r>
      <w:r w:rsidRPr="00836399">
        <w:rPr>
          <w:lang w:val="en-US"/>
        </w:rPr>
        <w:t xml:space="preserve"> </w:t>
      </w:r>
      <w:r>
        <w:t>умножения</w:t>
      </w:r>
      <w:r w:rsidRPr="00836399">
        <w:rPr>
          <w:lang w:val="en-US"/>
        </w:rPr>
        <w:t>.</w:t>
      </w:r>
    </w:p>
    <w:p w14:paraId="30993B04" w14:textId="58880F4A" w:rsidR="00836399" w:rsidRPr="00836399" w:rsidRDefault="00836399" w:rsidP="00836399">
      <w:pPr>
        <w:rPr>
          <w:lang w:val="en-US"/>
        </w:rPr>
      </w:pPr>
      <w:r w:rsidRPr="00836399">
        <w:rPr>
          <w:lang w:val="en-US"/>
        </w:rPr>
        <w:t xml:space="preserve">const char* matrixTransposeShaderSource – </w:t>
      </w:r>
      <w:r>
        <w:t>инициализация</w:t>
      </w:r>
      <w:r w:rsidRPr="00836399">
        <w:rPr>
          <w:lang w:val="en-US"/>
        </w:rPr>
        <w:t xml:space="preserve"> </w:t>
      </w:r>
      <w:r>
        <w:t>шейдера</w:t>
      </w:r>
      <w:r w:rsidRPr="00836399">
        <w:rPr>
          <w:lang w:val="en-US"/>
        </w:rPr>
        <w:t xml:space="preserve"> </w:t>
      </w:r>
      <w:r>
        <w:t>для</w:t>
      </w:r>
      <w:r w:rsidRPr="00836399">
        <w:rPr>
          <w:lang w:val="en-US"/>
        </w:rPr>
        <w:t xml:space="preserve"> </w:t>
      </w:r>
      <w:r>
        <w:t>транспонирования</w:t>
      </w:r>
      <w:r w:rsidRPr="00836399">
        <w:rPr>
          <w:lang w:val="en-US"/>
        </w:rPr>
        <w:t>.</w:t>
      </w:r>
    </w:p>
    <w:p w14:paraId="76BF660B" w14:textId="2782D337" w:rsidR="00836399" w:rsidRPr="00836399" w:rsidRDefault="00836399" w:rsidP="00836399">
      <w:pPr>
        <w:rPr>
          <w:lang w:val="en-US"/>
        </w:rPr>
      </w:pPr>
      <w:r w:rsidRPr="00836399">
        <w:rPr>
          <w:lang w:val="en-US"/>
        </w:rPr>
        <w:t xml:space="preserve">const char* matrixScalarMulShaderSource – </w:t>
      </w:r>
      <w:r>
        <w:t>инициализация</w:t>
      </w:r>
      <w:r w:rsidRPr="00836399">
        <w:rPr>
          <w:lang w:val="en-US"/>
        </w:rPr>
        <w:t xml:space="preserve"> </w:t>
      </w:r>
      <w:r>
        <w:t>шейдера</w:t>
      </w:r>
      <w:r w:rsidRPr="00836399">
        <w:rPr>
          <w:lang w:val="en-US"/>
        </w:rPr>
        <w:t xml:space="preserve"> </w:t>
      </w:r>
      <w:r>
        <w:t>для</w:t>
      </w:r>
      <w:r w:rsidRPr="00836399">
        <w:rPr>
          <w:lang w:val="en-US"/>
        </w:rPr>
        <w:t xml:space="preserve"> </w:t>
      </w:r>
      <w:r>
        <w:t>скалярного</w:t>
      </w:r>
      <w:r w:rsidRPr="00836399">
        <w:rPr>
          <w:lang w:val="en-US"/>
        </w:rPr>
        <w:t xml:space="preserve"> </w:t>
      </w:r>
      <w:r>
        <w:t>умножения</w:t>
      </w:r>
      <w:r w:rsidRPr="00836399">
        <w:rPr>
          <w:lang w:val="en-US"/>
        </w:rPr>
        <w:t>.</w:t>
      </w:r>
    </w:p>
    <w:p w14:paraId="60EDBAD9" w14:textId="7C72AD7A" w:rsidR="00836399" w:rsidRDefault="00836399" w:rsidP="00836399">
      <w:pPr>
        <w:rPr>
          <w:lang w:val="en-US"/>
        </w:rPr>
      </w:pPr>
      <w:r w:rsidRPr="00836399">
        <w:rPr>
          <w:lang w:val="en-US"/>
        </w:rPr>
        <w:t xml:space="preserve">void checkShaderError(GLuint shader) – </w:t>
      </w:r>
      <w:r>
        <w:t>функция</w:t>
      </w:r>
      <w:r w:rsidRPr="00836399">
        <w:rPr>
          <w:lang w:val="en-US"/>
        </w:rPr>
        <w:t xml:space="preserve"> </w:t>
      </w:r>
      <w:r>
        <w:t>проверки</w:t>
      </w:r>
      <w:r w:rsidRPr="00836399">
        <w:rPr>
          <w:lang w:val="en-US"/>
        </w:rPr>
        <w:t xml:space="preserve"> </w:t>
      </w:r>
      <w:r>
        <w:t>ошибки</w:t>
      </w:r>
      <w:r w:rsidRPr="00836399">
        <w:rPr>
          <w:lang w:val="en-US"/>
        </w:rPr>
        <w:t xml:space="preserve"> </w:t>
      </w:r>
      <w:r>
        <w:t>компиляции</w:t>
      </w:r>
      <w:r w:rsidRPr="00836399">
        <w:rPr>
          <w:lang w:val="en-US"/>
        </w:rPr>
        <w:t xml:space="preserve"> </w:t>
      </w:r>
      <w:r>
        <w:t>шейдера</w:t>
      </w:r>
      <w:r w:rsidRPr="00836399">
        <w:rPr>
          <w:lang w:val="en-US"/>
        </w:rPr>
        <w:t>.</w:t>
      </w:r>
    </w:p>
    <w:p w14:paraId="5676104A" w14:textId="4DBF6B13" w:rsidR="00836399" w:rsidRDefault="00836399" w:rsidP="00836399">
      <w:pPr>
        <w:rPr>
          <w:lang w:val="en-US"/>
        </w:rPr>
      </w:pPr>
      <w:r w:rsidRPr="00836399">
        <w:rPr>
          <w:lang w:val="en-US"/>
        </w:rPr>
        <w:t xml:space="preserve">void checkProgramError(GLuint program) – </w:t>
      </w:r>
      <w:r>
        <w:t>функция</w:t>
      </w:r>
      <w:r w:rsidRPr="00836399">
        <w:rPr>
          <w:lang w:val="en-US"/>
        </w:rPr>
        <w:t xml:space="preserve"> </w:t>
      </w:r>
      <w:r>
        <w:t>проверки</w:t>
      </w:r>
      <w:r w:rsidRPr="00836399">
        <w:rPr>
          <w:lang w:val="en-US"/>
        </w:rPr>
        <w:t xml:space="preserve"> </w:t>
      </w:r>
      <w:r>
        <w:rPr>
          <w:lang w:val="en-US"/>
        </w:rPr>
        <w:t>ошибки линковки.</w:t>
      </w:r>
    </w:p>
    <w:p w14:paraId="437B8394" w14:textId="5278E00D" w:rsidR="00836399" w:rsidRPr="00836399" w:rsidRDefault="00836399" w:rsidP="00836399">
      <w:r>
        <w:t xml:space="preserve">В функции </w:t>
      </w:r>
      <w:r>
        <w:rPr>
          <w:lang w:val="en-US"/>
        </w:rPr>
        <w:t>main</w:t>
      </w:r>
      <w:r w:rsidRPr="00836399">
        <w:t xml:space="preserve">() </w:t>
      </w:r>
      <w:r>
        <w:t>происходит инициализация матриц для всех операций, создание и заполнение буферов, запуск вычислительного шейдера.</w:t>
      </w:r>
    </w:p>
    <w:p w14:paraId="3894A0D2" w14:textId="77777777" w:rsidR="00836399" w:rsidRPr="00836399" w:rsidRDefault="00836399" w:rsidP="00836399"/>
    <w:p w14:paraId="07E054FC" w14:textId="027CA5BC" w:rsidR="00872E60" w:rsidRPr="00836399" w:rsidRDefault="00A036D2" w:rsidP="00A036D2">
      <w:r w:rsidRPr="00836399">
        <w:br w:type="page"/>
      </w:r>
    </w:p>
    <w:p w14:paraId="751973AF" w14:textId="51BA0732" w:rsidR="00A036D2" w:rsidRPr="00E44D61" w:rsidRDefault="008E1932" w:rsidP="00A036D2">
      <w:pPr>
        <w:pStyle w:val="1"/>
        <w:spacing w:after="240"/>
      </w:pPr>
      <w:bookmarkStart w:id="7" w:name="_Toc135132051"/>
      <w:r>
        <w:lastRenderedPageBreak/>
        <w:t xml:space="preserve">Результаты </w:t>
      </w:r>
      <w:r w:rsidR="00A036D2">
        <w:t xml:space="preserve"> работы программы</w:t>
      </w:r>
      <w:bookmarkEnd w:id="7"/>
    </w:p>
    <w:p w14:paraId="5E9FBD35" w14:textId="77777777" w:rsidR="008E1932" w:rsidRDefault="008E1932" w:rsidP="005A5B4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B7A2F92" wp14:editId="0B5E72B2">
            <wp:extent cx="5940425" cy="3341489"/>
            <wp:effectExtent l="0" t="0" r="3175" b="0"/>
            <wp:docPr id="3" name="Рисунок 3" descr="https://sun9-12.userapi.com/impg/8_f3c05IURY-6VAdfMFaop6vYnzb8D1bAdHeBw/mO-6QOSPp0c.jpg?size=1920x1080&amp;quality=96&amp;sign=bccf37b637b5c37954d88fd1a51208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2.userapi.com/impg/8_f3c05IURY-6VAdfMFaop6vYnzb8D1bAdHeBw/mO-6QOSPp0c.jpg?size=1920x1080&amp;quality=96&amp;sign=bccf37b637b5c37954d88fd1a512081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BA86" w14:textId="77777777" w:rsidR="008E1932" w:rsidRDefault="008E1932" w:rsidP="005A5B41">
      <w:pPr>
        <w:spacing w:line="276" w:lineRule="auto"/>
        <w:jc w:val="center"/>
      </w:pPr>
    </w:p>
    <w:p w14:paraId="102FBBB3" w14:textId="77777777" w:rsidR="008E1932" w:rsidRDefault="008E1932" w:rsidP="005A5B4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B46272B" wp14:editId="164F3545">
            <wp:extent cx="5940425" cy="3341489"/>
            <wp:effectExtent l="0" t="0" r="3175" b="0"/>
            <wp:docPr id="4" name="Рисунок 4" descr="https://sun9-25.userapi.com/impg/4GyYMYeRWoCOQ2haibtuINKP3LB7fsTZ5UdTtg/CSB9GrKpOBk.jpg?size=1920x1080&amp;quality=96&amp;sign=020c85414fdb5564a4430d3ebbad9f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impg/4GyYMYeRWoCOQ2haibtuINKP3LB7fsTZ5UdTtg/CSB9GrKpOBk.jpg?size=1920x1080&amp;quality=96&amp;sign=020c85414fdb5564a4430d3ebbad9f3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4B62" w14:textId="77777777" w:rsidR="008E1932" w:rsidRDefault="008E1932" w:rsidP="005A5B41">
      <w:pPr>
        <w:spacing w:line="276" w:lineRule="auto"/>
        <w:jc w:val="center"/>
      </w:pPr>
    </w:p>
    <w:p w14:paraId="3B2D1127" w14:textId="77777777" w:rsidR="008E1932" w:rsidRDefault="008E1932" w:rsidP="005A5B41">
      <w:pPr>
        <w:spacing w:line="276" w:lineRule="auto"/>
        <w:jc w:val="center"/>
      </w:pPr>
    </w:p>
    <w:p w14:paraId="7CFEA03A" w14:textId="77777777" w:rsidR="008E1932" w:rsidRDefault="008E1932" w:rsidP="005A5B41">
      <w:pPr>
        <w:spacing w:line="276" w:lineRule="auto"/>
        <w:jc w:val="center"/>
      </w:pPr>
    </w:p>
    <w:p w14:paraId="0659E4A8" w14:textId="77777777" w:rsidR="008E1932" w:rsidRDefault="008E1932" w:rsidP="005A5B41">
      <w:pPr>
        <w:spacing w:line="276" w:lineRule="auto"/>
        <w:jc w:val="center"/>
      </w:pPr>
    </w:p>
    <w:p w14:paraId="4AF458F6" w14:textId="77777777" w:rsidR="008E1932" w:rsidRDefault="008E1932" w:rsidP="005A5B41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2CA76" wp14:editId="0FFB05B2">
            <wp:extent cx="5940425" cy="3341489"/>
            <wp:effectExtent l="0" t="0" r="3175" b="0"/>
            <wp:docPr id="5" name="Рисунок 5" descr="https://sun4-18.userapi.com/impg/ULgWUeqdfFQ4I9Fv72WD5Z0sy2D-XnYYdk07AA/bsdwkFussiA.jpg?size=1920x1080&amp;quality=96&amp;sign=3fc2881fe702c7ab4a81ae76d3479e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4-18.userapi.com/impg/ULgWUeqdfFQ4I9Fv72WD5Z0sy2D-XnYYdk07AA/bsdwkFussiA.jpg?size=1920x1080&amp;quality=96&amp;sign=3fc2881fe702c7ab4a81ae76d3479eb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780E" w14:textId="77777777" w:rsidR="008E1932" w:rsidRDefault="008E1932" w:rsidP="005A5B41">
      <w:pPr>
        <w:spacing w:line="276" w:lineRule="auto"/>
        <w:jc w:val="center"/>
      </w:pPr>
    </w:p>
    <w:p w14:paraId="73317317" w14:textId="67816959" w:rsidR="00EE4460" w:rsidRDefault="008E1932" w:rsidP="005A5B4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7667EEC8" wp14:editId="47452C69">
            <wp:extent cx="5940425" cy="3341489"/>
            <wp:effectExtent l="0" t="0" r="3175" b="0"/>
            <wp:docPr id="7" name="Рисунок 7" descr="https://sun9-77.userapi.com/impg/FtmtvNFXboLjg6OBAqTqL2ma4dQ2NKDeinQikw/PbOkruEqIGY.jpg?size=1920x1080&amp;quality=96&amp;sign=fba8357d2db573d950cd99ff63d688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7.userapi.com/impg/FtmtvNFXboLjg6OBAqTqL2ma4dQ2NKDeinQikw/PbOkruEqIGY.jpg?size=1920x1080&amp;quality=96&amp;sign=fba8357d2db573d950cd99ff63d6882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B41" w:rsidRPr="005A5B41">
        <w:br/>
      </w:r>
    </w:p>
    <w:p w14:paraId="6F89F6C0" w14:textId="1311229A" w:rsidR="00082435" w:rsidRDefault="00082435" w:rsidP="008E1932">
      <w:pPr>
        <w:spacing w:line="276" w:lineRule="auto"/>
        <w:jc w:val="center"/>
      </w:pPr>
      <w:r>
        <w:br/>
      </w:r>
    </w:p>
    <w:p w14:paraId="6C5A6712" w14:textId="30262E1E" w:rsidR="003D57AB" w:rsidRDefault="003D57AB" w:rsidP="003D57AB">
      <w:pPr>
        <w:spacing w:line="276" w:lineRule="auto"/>
        <w:jc w:val="center"/>
      </w:pPr>
      <w:r>
        <w:br/>
      </w:r>
    </w:p>
    <w:p w14:paraId="04090FEC" w14:textId="5E19FC29" w:rsidR="00EB0561" w:rsidRDefault="00EB0561" w:rsidP="00EB0561">
      <w:pPr>
        <w:spacing w:line="276" w:lineRule="auto"/>
        <w:jc w:val="center"/>
      </w:pPr>
    </w:p>
    <w:p w14:paraId="52F8F4DD" w14:textId="28626676" w:rsidR="00EB0561" w:rsidRPr="008E1932" w:rsidRDefault="00EB0561" w:rsidP="00EB0561">
      <w:pPr>
        <w:spacing w:line="276" w:lineRule="auto"/>
        <w:ind w:firstLine="709"/>
      </w:pPr>
      <w:r w:rsidRPr="00EB0561">
        <w:lastRenderedPageBreak/>
        <w:t>Результаты показывают, что использование cuBLAS и Thrust может значительно ускорить выполнение операций с матрицами на GPU, по сравнен</w:t>
      </w:r>
      <w:r w:rsidR="008E1932">
        <w:t xml:space="preserve">ию с ручной реализацией на CUDA, </w:t>
      </w:r>
      <w:r w:rsidR="008E1932">
        <w:rPr>
          <w:lang w:val="en-US"/>
        </w:rPr>
        <w:t>OpenGL</w:t>
      </w:r>
      <w:r w:rsidR="008E1932">
        <w:t>,</w:t>
      </w:r>
      <w:r w:rsidR="008E1932" w:rsidRPr="008E1932">
        <w:t xml:space="preserve"> </w:t>
      </w:r>
      <w:r w:rsidR="008E1932">
        <w:t xml:space="preserve">в свою очередь, проигрывает, поскольку </w:t>
      </w:r>
      <w:r w:rsidR="008E1932">
        <w:rPr>
          <w:lang w:val="en-US"/>
        </w:rPr>
        <w:t>CUDA</w:t>
      </w:r>
      <w:r w:rsidR="008E1932" w:rsidRPr="008E1932">
        <w:t xml:space="preserve"> </w:t>
      </w:r>
      <w:r w:rsidR="008E1932">
        <w:t>использует свои оптимизации на видеокарте.</w:t>
      </w:r>
    </w:p>
    <w:p w14:paraId="383355B7" w14:textId="246C10B1" w:rsidR="00EB0561" w:rsidRPr="00EB0561" w:rsidRDefault="00EB0561" w:rsidP="00EB0561">
      <w:r>
        <w:br w:type="page"/>
      </w:r>
    </w:p>
    <w:p w14:paraId="352D09D1" w14:textId="1084BB25" w:rsidR="00193080" w:rsidRPr="00082435" w:rsidRDefault="00193080" w:rsidP="00193080">
      <w:pPr>
        <w:pStyle w:val="1"/>
        <w:spacing w:after="240"/>
      </w:pPr>
      <w:bookmarkStart w:id="8" w:name="_Toc135132052"/>
      <w:r>
        <w:lastRenderedPageBreak/>
        <w:t>Листинг</w:t>
      </w:r>
      <w:r w:rsidRPr="00082435">
        <w:t xml:space="preserve"> </w:t>
      </w:r>
      <w:r>
        <w:t>программы</w:t>
      </w:r>
      <w:bookmarkEnd w:id="8"/>
    </w:p>
    <w:p w14:paraId="62061FCD" w14:textId="77777777" w:rsidR="0031757B" w:rsidRPr="00082435" w:rsidRDefault="0031757B" w:rsidP="00193080">
      <w:pPr>
        <w:spacing w:line="276" w:lineRule="auto"/>
        <w:rPr>
          <w:color w:val="000000"/>
        </w:rPr>
        <w:sectPr w:rsidR="0031757B" w:rsidRPr="00082435" w:rsidSect="00B30E7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43D3D9D" w14:textId="41DD4E00" w:rsidR="00193080" w:rsidRPr="00193080" w:rsidRDefault="00193080" w:rsidP="00B30E7D">
      <w:pPr>
        <w:spacing w:after="0" w:line="276" w:lineRule="auto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utility.h</w:t>
      </w:r>
    </w:p>
    <w:p w14:paraId="6A4975D8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fndef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UTILITY</w:t>
      </w:r>
    </w:p>
    <w:p w14:paraId="1F3ADB41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UTILITY</w:t>
      </w:r>
    </w:p>
    <w:p w14:paraId="2FFA02CA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549BF60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MATRIX_SIZE </w:t>
      </w:r>
      <w:r w:rsidRPr="00EB056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512</w:t>
      </w:r>
    </w:p>
    <w:p w14:paraId="193F7E00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NUM_ELEMENTS (MATRIX_SIZE * MATRIX_SIZE)</w:t>
      </w:r>
    </w:p>
    <w:p w14:paraId="33D17B5A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BLOCK_SIZE </w:t>
      </w:r>
      <w:r w:rsidRPr="00EB056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6</w:t>
      </w:r>
      <w:r w:rsidRPr="00EB0561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 xml:space="preserve"> // programm crashes if &gt; 22</w:t>
      </w:r>
    </w:p>
    <w:p w14:paraId="0675EBC3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TILE_DIM (BLOCK_SIZE * 2)</w:t>
      </w:r>
    </w:p>
    <w:p w14:paraId="74E256ED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SCALAR </w:t>
      </w:r>
      <w:r w:rsidRPr="00EB056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0</w:t>
      </w:r>
    </w:p>
    <w:p w14:paraId="2A2DC00E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82D999A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PRINT_MODE false</w:t>
      </w:r>
      <w:r w:rsidRPr="00EB0561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 xml:space="preserve">  // change between true/false</w:t>
      </w:r>
    </w:p>
    <w:p w14:paraId="486A6B7B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EB056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FILE_OUTPUT false</w:t>
      </w:r>
      <w:r w:rsidRPr="00EB0561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 xml:space="preserve"> // change between true/false</w:t>
      </w:r>
    </w:p>
    <w:p w14:paraId="35AA32EA" w14:textId="77777777" w:rsidR="00EB0561" w:rsidRPr="00EB0561" w:rsidRDefault="00EB0561" w:rsidP="00EB056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24363F1" w14:textId="77777777" w:rsidR="00B30E7D" w:rsidRPr="00B30E7D" w:rsidRDefault="00EB0561" w:rsidP="00B30E7D">
      <w:pPr>
        <w:shd w:val="clear" w:color="auto" w:fill="FFFFFF"/>
        <w:spacing w:line="285" w:lineRule="atLeast"/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</w:pPr>
      <w:r w:rsidRPr="00EB0561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endif</w:t>
      </w:r>
    </w:p>
    <w:p w14:paraId="529BD599" w14:textId="77777777" w:rsidR="00B30E7D" w:rsidRDefault="00B30E7D" w:rsidP="00441C2A">
      <w:pPr>
        <w:shd w:val="clear" w:color="auto" w:fill="FFFFFF"/>
        <w:spacing w:after="0" w:line="285" w:lineRule="atLeast"/>
        <w:rPr>
          <w:color w:val="000000"/>
          <w:lang w:val="en-US"/>
        </w:rPr>
      </w:pPr>
      <w:r w:rsidRPr="00B30E7D">
        <w:rPr>
          <w:color w:val="000000"/>
          <w:lang w:val="en-US"/>
        </w:rPr>
        <w:t>matrix_handler</w:t>
      </w:r>
      <w:r>
        <w:rPr>
          <w:color w:val="000000"/>
          <w:lang w:val="en-US"/>
        </w:rPr>
        <w:t>.h</w:t>
      </w:r>
    </w:p>
    <w:p w14:paraId="5A5A180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fndef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MATRIX_HANDLER</w:t>
      </w:r>
    </w:p>
    <w:p w14:paraId="4D5863A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MATRIX_HANDLER</w:t>
      </w:r>
    </w:p>
    <w:p w14:paraId="52F34CA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iostream&gt;</w:t>
      </w:r>
    </w:p>
    <w:p w14:paraId="5AD0F78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utility.h"</w:t>
      </w:r>
    </w:p>
    <w:p w14:paraId="1DB544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E13796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GREEN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</w:t>
      </w:r>
      <w:r w:rsidRPr="00B30E7D">
        <w:rPr>
          <w:rFonts w:ascii="Fira Code" w:eastAsia="Times New Roman" w:hAnsi="Fira Code" w:cs="Fira Code"/>
          <w:color w:val="EE0000"/>
          <w:sz w:val="21"/>
          <w:szCs w:val="21"/>
          <w:lang w:val="en-US" w:eastAsia="ru-RU"/>
        </w:rPr>
        <w:t>\033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[32m"</w:t>
      </w:r>
    </w:p>
    <w:p w14:paraId="5C25A71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RED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</w:t>
      </w:r>
      <w:r w:rsidRPr="00B30E7D">
        <w:rPr>
          <w:rFonts w:ascii="Fira Code" w:eastAsia="Times New Roman" w:hAnsi="Fira Code" w:cs="Fira Code"/>
          <w:color w:val="EE0000"/>
          <w:sz w:val="21"/>
          <w:szCs w:val="21"/>
          <w:lang w:val="en-US" w:eastAsia="ru-RU"/>
        </w:rPr>
        <w:t>\033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[31m"</w:t>
      </w:r>
    </w:p>
    <w:p w14:paraId="2B87A6B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</w:t>
      </w:r>
      <w:r w:rsidRPr="00B30E7D">
        <w:rPr>
          <w:rFonts w:ascii="Fira Code" w:eastAsia="Times New Roman" w:hAnsi="Fira Code" w:cs="Fira Code"/>
          <w:color w:val="EE0000"/>
          <w:sz w:val="21"/>
          <w:szCs w:val="21"/>
          <w:lang w:val="en-US" w:eastAsia="ru-RU"/>
        </w:rPr>
        <w:t>\033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[0m"</w:t>
      </w:r>
    </w:p>
    <w:p w14:paraId="0E13D5B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9FB4E9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using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amespac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st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901A5C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F42B2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7CBBD4C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4CDEA63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ran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L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149C6B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FC837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[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(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ran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%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9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F144B6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589D0BF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BE0543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080B0A1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2A8EB48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FAF696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[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76BFC5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14BBB67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053196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0F01F3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58E0F43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905151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6306C0C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j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j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51DD58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[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j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]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49569F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30F25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571830B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61148C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7021B68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864811B" w14:textId="77777777" w:rsidR="00B30E7D" w:rsidRPr="00B30E7D" w:rsidRDefault="00B30E7D" w:rsidP="00B30E7D">
      <w:pPr>
        <w:shd w:val="clear" w:color="auto" w:fill="FFFFFF"/>
        <w:spacing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endif</w:t>
      </w:r>
    </w:p>
    <w:p w14:paraId="3F5FB97F" w14:textId="6A07F382" w:rsidR="00B30E7D" w:rsidRDefault="00B30E7D" w:rsidP="00B30E7D">
      <w:pPr>
        <w:shd w:val="clear" w:color="auto" w:fill="FFFFFF"/>
        <w:spacing w:after="0" w:line="285" w:lineRule="atLeast"/>
        <w:rPr>
          <w:color w:val="000000"/>
          <w:lang w:val="en-US"/>
        </w:rPr>
      </w:pPr>
      <w:r>
        <w:rPr>
          <w:color w:val="000000"/>
          <w:lang w:val="en-US"/>
        </w:rPr>
        <w:t>cuda</w:t>
      </w:r>
      <w:r w:rsidRPr="00B30E7D">
        <w:rPr>
          <w:color w:val="000000"/>
          <w:lang w:val="en-US"/>
        </w:rPr>
        <w:t>_handler</w:t>
      </w:r>
      <w:r>
        <w:rPr>
          <w:color w:val="000000"/>
          <w:lang w:val="en-US"/>
        </w:rPr>
        <w:t>.h</w:t>
      </w:r>
    </w:p>
    <w:p w14:paraId="7FA8BE0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fndef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CUDA_HANDLER</w:t>
      </w:r>
    </w:p>
    <w:p w14:paraId="0790515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defin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CUDA_HANDLER</w:t>
      </w:r>
    </w:p>
    <w:p w14:paraId="468D55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device_vector.h&gt;</w:t>
      </w:r>
    </w:p>
    <w:p w14:paraId="370BEEC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iterator/zip_iterator.h&gt;</w:t>
      </w:r>
    </w:p>
    <w:p w14:paraId="5FD5596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tuple.h&gt;</w:t>
      </w:r>
    </w:p>
    <w:p w14:paraId="16D2EAC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functional.h&gt;</w:t>
      </w:r>
    </w:p>
    <w:p w14:paraId="3486B16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transform.h&gt;</w:t>
      </w:r>
    </w:p>
    <w:p w14:paraId="2E4FE08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ust/execution_policy.h&gt;</w:t>
      </w:r>
    </w:p>
    <w:p w14:paraId="49668D4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iostream&gt;</w:t>
      </w:r>
    </w:p>
    <w:p w14:paraId="7E462FD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iomanip&gt;</w:t>
      </w:r>
    </w:p>
    <w:p w14:paraId="65A5FF2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stdlib&gt;</w:t>
      </w:r>
    </w:p>
    <w:p w14:paraId="2C3B6AD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math&gt;</w:t>
      </w:r>
    </w:p>
    <w:p w14:paraId="7E7E9FD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uda_runtime.h&gt;</w:t>
      </w:r>
    </w:p>
    <w:p w14:paraId="5AC7880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ublas_v2.h&gt;</w:t>
      </w:r>
    </w:p>
    <w:p w14:paraId="33BA249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utility.h"</w:t>
      </w:r>
    </w:p>
    <w:p w14:paraId="0719DF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_handler.h"</w:t>
      </w:r>
    </w:p>
    <w:p w14:paraId="069DA2D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87C825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using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amespac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st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BA24AC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C1CA7E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// TRANSPOSING PART</w:t>
      </w:r>
    </w:p>
    <w:p w14:paraId="226379A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D3DEE6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pose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transpos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2BF0BCB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4D8583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604C5C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expected_matri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NUM_ELEMENTS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502565D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5C112E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AFEA5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;</w:t>
      </w:r>
    </w:p>
    <w:p w14:paraId="3623A0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FC662A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PRINT_MODE)</w:t>
      </w:r>
    </w:p>
    <w:p w14:paraId="48C47AF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34AF04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394196A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);</w:t>
      </w:r>
    </w:p>
    <w:p w14:paraId="243E963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01558E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expected_matrix);</w:t>
      </w:r>
    </w:p>
    <w:p w14:paraId="1E00741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272EF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transposed_matrix);</w:t>
      </w:r>
    </w:p>
    <w:p w14:paraId="5E6083D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37AF262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557657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4DD0C2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7F291B2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670363D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081ACDD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transpos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!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)</w:t>
      </w:r>
    </w:p>
    <w:p w14:paraId="075829B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>            {</w:t>
      </w:r>
    </w:p>
    <w:p w14:paraId="5C45458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889CD3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991DFF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ismatch found at index (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,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)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3C4ACB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C611DC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transpos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54C0C1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1BF995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}</w:t>
      </w:r>
    </w:p>
    <w:p w14:paraId="2E6974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found_mismatch)</w:t>
      </w:r>
    </w:p>
    <w:p w14:paraId="1E9C60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024D11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4F770DE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55DB5D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is_equal)</w:t>
      </w:r>
    </w:p>
    <w:p w14:paraId="17156E7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GREEN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SUCCESS: Transposed matrix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2C3BAD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else</w:t>
      </w:r>
    </w:p>
    <w:p w14:paraId="0869278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ED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FAILURE: Transposed matrix doesn't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451D4A6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0FBCBA7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6497D8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__global__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pose_kerne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5C60B2C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04B6576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x;</w:t>
      </w:r>
    </w:p>
    <w:p w14:paraId="6242DFB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y;</w:t>
      </w:r>
    </w:p>
    <w:p w14:paraId="3A8DEB5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18948D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)</w:t>
      </w:r>
    </w:p>
    <w:p w14:paraId="3ABCEF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7D4B10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ndex_in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;</w:t>
      </w:r>
    </w:p>
    <w:p w14:paraId="43CAE44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ndex_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;</w:t>
      </w:r>
    </w:p>
    <w:p w14:paraId="59A483A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ndex_out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[index_in];</w:t>
      </w:r>
    </w:p>
    <w:p w14:paraId="175CAF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59B78E0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71D0AB3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D451C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0F61159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1A84E83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7CC601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768F265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6CBF15F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79BBC69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3BF02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41D37CC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966A5E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Gr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1F8417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Blo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TILE_DIM, BLOCK_SIZE,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BF3B6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F9F42F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transpose_kernel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dimGrid, dimBlock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&gt;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, output_matrix);</w:t>
      </w:r>
    </w:p>
    <w:p w14:paraId="7BD9E1C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0B7E23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596E3E1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755181D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52EE6AB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F80100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0EF2819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0862D43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274826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5ABB47E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5DC2B31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15CBC4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2DB03B4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5CDFB9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0DD5F3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3DFFF5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235454B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543110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vec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NUM_ELEMENTS);</w:t>
      </w:r>
    </w:p>
    <w:p w14:paraId="28F2036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vec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out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NUM_ELEMENTS);</w:t>
      </w:r>
    </w:p>
    <w:p w14:paraId="67786A3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18EBE5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    // Copy input data to input vector</w:t>
      </w:r>
    </w:p>
    <w:p w14:paraId="2C2979C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o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input_matrix, input_matri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NUM_ELEMENTS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begi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);</w:t>
      </w:r>
    </w:p>
    <w:p w14:paraId="4E30D30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21BAAC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fir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A74415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la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NUM_ELEMENTS);</w:t>
      </w:r>
    </w:p>
    <w:p w14:paraId="18FC13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983295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auto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nput_ite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ke_permutation_iterat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begi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,</w:t>
      </w:r>
    </w:p>
    <w:p w14:paraId="57D61DD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                                    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ke_transform_iterat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first,</w:t>
      </w:r>
    </w:p>
    <w:p w14:paraId="4C447B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                                                                           [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] __device__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utable</w:t>
      </w:r>
    </w:p>
    <w:p w14:paraId="7A48A3B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                                                                           {</w:t>
      </w:r>
    </w:p>
    <w:p w14:paraId="4FBE5CF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                                                                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5501E26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                                                                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%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44582FE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                                                                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;</w:t>
      </w:r>
    </w:p>
    <w:p w14:paraId="0631EB7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                                                                           }));</w:t>
      </w:r>
    </w:p>
    <w:p w14:paraId="4422D91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7EF55A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o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input_iter, input_ite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NUM_ELEMENTS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begi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);</w:t>
      </w:r>
    </w:p>
    <w:p w14:paraId="03B5725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2EF129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    // Copy output data back to output_matrix</w:t>
      </w:r>
    </w:p>
    <w:p w14:paraId="08A93F8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o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begi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)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, output_matrix);</w:t>
      </w:r>
    </w:p>
    <w:p w14:paraId="5FF66CD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BB95AC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60DD523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25A92AA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65D72F5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B4056E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3E51BEA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610B8FA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39350C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58F1BA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2E25312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alpha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3DAC02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eta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A0AEAC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FDE37E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3B14523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15A20C9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04C9370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650AFE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blasHandle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handle;</w:t>
      </w:r>
    </w:p>
    <w:p w14:paraId="507A13A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handle);</w:t>
      </w:r>
    </w:p>
    <w:p w14:paraId="764FDCF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0DD6CB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799F7E2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Sgea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handle, CUBLAS_OP_T, CUBLAS_OP_N, MATRIX_SIZE, MATRIX_SIZE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alpha, input_matrix, MATRIX_SIZE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beta, input_matrix, MATRIX_SIZE, output_matrix, MATRIX_SIZE);</w:t>
      </w:r>
    </w:p>
    <w:p w14:paraId="76B8168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0F4624D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0FF610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303A5A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49ACF9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BE1B47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Destro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handle);</w:t>
      </w:r>
    </w:p>
    <w:p w14:paraId="6CD4C1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911F7E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0160C71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78C38E1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12EA0B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// MULTIPLYING PART</w:t>
      </w:r>
    </w:p>
    <w:p w14:paraId="74D8267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34917A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ultiply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61D0DF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63AD0A8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079C26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expected_matri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NUM_ELEMENTS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5A2479D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463B17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F9CA8B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{</w:t>
      </w:r>
    </w:p>
    <w:p w14:paraId="7800E63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58DC51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k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k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k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ACF0B3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k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k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;</w:t>
      </w:r>
    </w:p>
    <w:p w14:paraId="33ED896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;</w:t>
      </w:r>
    </w:p>
    <w:p w14:paraId="3ABE1C0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}</w:t>
      </w:r>
    </w:p>
    <w:p w14:paraId="2A44FA1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33A8F1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PRINT_MODE)</w:t>
      </w:r>
    </w:p>
    <w:p w14:paraId="688FECD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747E20F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 MATRIX 1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25C37F4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_1);</w:t>
      </w:r>
    </w:p>
    <w:p w14:paraId="57F738E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 MATRIX 2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424E31B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_2);</w:t>
      </w:r>
    </w:p>
    <w:p w14:paraId="4CD6C7E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66BF8AC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expected_matrix);</w:t>
      </w:r>
    </w:p>
    <w:p w14:paraId="5D3C1EC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6674B4D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result_matrix);</w:t>
      </w:r>
    </w:p>
    <w:p w14:paraId="264B91E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3C29EC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F607F7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407F9D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61076FC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7557657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4DBF64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fab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e-6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75839AE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{</w:t>
      </w:r>
    </w:p>
    <w:p w14:paraId="54DA174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DBB37A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254265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ismatch found at index (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,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)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14EC0E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54C133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228A445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D6D17F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}</w:t>
      </w:r>
    </w:p>
    <w:p w14:paraId="4D3C844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found_mismatch)</w:t>
      </w:r>
    </w:p>
    <w:p w14:paraId="25AC01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2D08C9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25AD9E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0AA1A1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is_equal)</w:t>
      </w:r>
    </w:p>
    <w:p w14:paraId="68B7BB4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GREEN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SUCCESS: Result matrix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6B983AE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else</w:t>
      </w:r>
    </w:p>
    <w:p w14:paraId="4A17AA6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ED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FAILURE: Result matrix doesn't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08F0CAD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18A1A3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C1863B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__global__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trix_multiply_kerne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EB6958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5D928C3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y;</w:t>
      </w:r>
    </w:p>
    <w:p w14:paraId="5A1B159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x;</w:t>
      </w:r>
    </w:p>
    <w:p w14:paraId="5C173CD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2868DF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)</w:t>
      </w:r>
    </w:p>
    <w:p w14:paraId="7F008EC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53731B0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1E1A4B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87865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{</w:t>
      </w:r>
    </w:p>
    <w:p w14:paraId="4DCF77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];</w:t>
      </w:r>
    </w:p>
    <w:p w14:paraId="2B2C152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}</w:t>
      </w:r>
    </w:p>
    <w:p w14:paraId="55345A9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;</w:t>
      </w:r>
    </w:p>
    <w:p w14:paraId="548398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5777FA6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30CE0F1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C26D9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2976AB6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489A931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D0AB3A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4E9BBC2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478E08F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2EFA118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A7EDA7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7F907F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56E503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Gr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407BD4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Blo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TILE_DIM, BLOCK_SIZE,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7F4ECD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A2FAA3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matrix_multiply_kernel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dimGrid, dimBlock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&gt;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_1, input_matrix_2, output_matrix);</w:t>
      </w:r>
    </w:p>
    <w:p w14:paraId="31A2925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4D6006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60DB65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5BD0301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5CD2B6F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AC28AF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345AAA2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153F8F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266D9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7EB4A72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737D4E1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929E1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46AEBD4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38A0242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72980AC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DE2D5A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122C361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52343C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pt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_1);</w:t>
      </w:r>
    </w:p>
    <w:p w14:paraId="74EC111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pt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_2);</w:t>
      </w:r>
    </w:p>
    <w:p w14:paraId="1F57A8F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pt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output_matrix);</w:t>
      </w:r>
    </w:p>
    <w:p w14:paraId="00FA0C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3B420F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dx_fir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062061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_las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_firs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4B907B9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0E1CF7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for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</w:p>
    <w:p w14:paraId="71E01D7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idx_first, idx_last,</w:t>
      </w:r>
    </w:p>
    <w:p w14:paraId="3DD6F19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d_output_matrix,</w:t>
      </w:r>
    </w:p>
    <w:p w14:paraId="79FE01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[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] __device__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 -&g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float</w:t>
      </w:r>
    </w:p>
    <w:p w14:paraId="208A4DF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{</w:t>
      </w:r>
    </w:p>
    <w:p w14:paraId="74DE48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0E8EAC2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%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126E897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59C706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D90CE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{</w:t>
      </w:r>
    </w:p>
    <w:p w14:paraId="4750B45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sum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row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col];</w:t>
      </w:r>
    </w:p>
    <w:p w14:paraId="7E2436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}</w:t>
      </w:r>
    </w:p>
    <w:p w14:paraId="4E39165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um;</w:t>
      </w:r>
    </w:p>
    <w:p w14:paraId="7F19D36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});</w:t>
      </w:r>
    </w:p>
    <w:p w14:paraId="1CCFF62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123FB9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0C7757C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597010D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3B42D8E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E8702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6C6D911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4264CCC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01157B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lastRenderedPageBreak/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245E1A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4921501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alpha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E09F8C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eta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F99477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656F53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blasHandle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handle;</w:t>
      </w:r>
    </w:p>
    <w:p w14:paraId="410A5BA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handle);</w:t>
      </w:r>
    </w:p>
    <w:p w14:paraId="456B0E9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71C0A3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49C13C9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153D7D4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72FC47F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3619E8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630B8C1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D0B240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Sgem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handle, CUBLAS_OP_N, CUBLAS_OP_N, MATRIX_SIZE, MATRIX_SIZE, MATRIX_SIZE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alpha, input_matrix_2, MATRIX_SIZE, input_matrix_1, MATRIX_SIZE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beta, output_matrix, MATRIX_SIZE);</w:t>
      </w:r>
    </w:p>
    <w:p w14:paraId="3F7205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43D40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0CE60E1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70B6CCB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2FD84BD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17E25C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1FD11E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Destro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handle);</w:t>
      </w:r>
    </w:p>
    <w:p w14:paraId="44A5A44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19B7F2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6569A25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208656D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CBDA75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/*Scalar multiplication of matrices is the operation of multiplying each element of a matrix by a scalar value (a single number).</w:t>
      </w:r>
    </w:p>
    <w:p w14:paraId="72CA2B9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In other words, given a matrix A and a scalar k, the scalar multiplication of A and k is a new matrix C</w:t>
      </w:r>
    </w:p>
    <w:p w14:paraId="50F64DE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where each element of A is multiplied by k to get the corresponding element of C. For example, if A = [1 2; 3 4] and k = 2,</w:t>
      </w:r>
    </w:p>
    <w:p w14:paraId="1416F32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then the scalar multiplication of A and k is C = [2 4; 6 8].</w:t>
      </w:r>
    </w:p>
    <w:p w14:paraId="4F7BECE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A scalar is a unit matrix with a necessary number on the main diagonal.</w:t>
      </w:r>
    </w:p>
    <w:p w14:paraId="603C0E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8000"/>
          <w:sz w:val="21"/>
          <w:szCs w:val="21"/>
          <w:lang w:val="en-US" w:eastAsia="ru-RU"/>
        </w:rPr>
        <w:t>For example, if scalar k = 2 and width of matrix A is 2, then k =&gt; k * E_2 =&gt; [2 0; 0 2]*/</w:t>
      </w:r>
    </w:p>
    <w:p w14:paraId="7B02EB8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A136CA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calar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63BC97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0EAD883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24E9A1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expected_matri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NUM_ELEMENTS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0C7A397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NUM_ELEMENTS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47FBBDF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CALA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[i];</w:t>
      </w:r>
    </w:p>
    <w:p w14:paraId="1FB43D0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095C5CD" w14:textId="77777777" w:rsidR="00B30E7D" w:rsidRPr="0018025B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18025B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18025B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PRINT_MODE)</w:t>
      </w:r>
    </w:p>
    <w:p w14:paraId="6CD2334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18025B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5705CA3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142A717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);</w:t>
      </w:r>
    </w:p>
    <w:p w14:paraId="3B50073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SCALAR =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CALA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0831EE8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7E97615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expected_matrix);</w:t>
      </w:r>
    </w:p>
    <w:p w14:paraId="107E335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 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5483E69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result_matrix);</w:t>
      </w:r>
    </w:p>
    <w:p w14:paraId="63314CB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75584AD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73AFAF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oo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CBA6A5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i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668E3D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79CEFD8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;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 j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14E13E1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!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)</w:t>
      </w:r>
    </w:p>
    <w:p w14:paraId="201809F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{</w:t>
      </w:r>
    </w:p>
    <w:p w14:paraId="5542399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is_equal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al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8A93EC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found_mismatch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ru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FDA7D6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ismatch found at index (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,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)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3C0AF20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Expected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xpected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0AF4B7B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Actual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resul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j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6937A20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650684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}</w:t>
      </w:r>
    </w:p>
    <w:p w14:paraId="25BDFF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found_mismatch)</w:t>
      </w:r>
    </w:p>
    <w:p w14:paraId="04FDE8C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brea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BD8A3E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61151EA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244B91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is_equal)</w:t>
      </w:r>
    </w:p>
    <w:p w14:paraId="217C8BF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GREEN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SUCCESS: Result matrix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4211F41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else</w:t>
      </w:r>
    </w:p>
    <w:p w14:paraId="45CF29F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cou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RED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FAILURE: Result matrix doesn't equal to expected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NDART_COLO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ndl;</w:t>
      </w:r>
    </w:p>
    <w:p w14:paraId="378AE23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66155C3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C800DC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__global__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vo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calar_multiply_kerne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79CD2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1652977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x;</w:t>
      </w:r>
    </w:p>
    <w:p w14:paraId="7989A3F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blockDi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.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thread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y;</w:t>
      </w:r>
    </w:p>
    <w:p w14:paraId="3065397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65A5D2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x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)</w:t>
      </w:r>
    </w:p>
    <w:p w14:paraId="43B5641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y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x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CALAR;</w:t>
      </w:r>
    </w:p>
    <w:p w14:paraId="20CE5B1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27886D4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7D5D97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2203C64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05DA5FC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599CBF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18324E5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5CF465B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26EF6FA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A9B46C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41F692A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B6545D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Gri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(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-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/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BLOCK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6735514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dim3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imBlo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TILE_DIM, BLOCK_SIZE,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37ADFA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BE3475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scalar_multiply_kernel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dimGrid, dimBlock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&gt;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, output_matrix);</w:t>
      </w:r>
    </w:p>
    <w:p w14:paraId="793397A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B4D1E4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68908B4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0C3CD1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143295A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3A2FDE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4EF28A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49A576D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BCE246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5E58342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78D58BD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361ADF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455C8D7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0AABDDC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7E68FDE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CE261F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33D5E8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038C1D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pt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_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input_matrix);</w:t>
      </w:r>
    </w:p>
    <w:p w14:paraId="0C71377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device_pt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d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output_matrix);</w:t>
      </w:r>
    </w:p>
    <w:p w14:paraId="6E6A7CD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6443A6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dx_fir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281ED8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counting_iterator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_las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idx_first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+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;</w:t>
      </w:r>
    </w:p>
    <w:p w14:paraId="4D81C83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6EA584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ru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for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</w:p>
    <w:p w14:paraId="674936B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idx_first, idx_last,</w:t>
      </w:r>
    </w:p>
    <w:p w14:paraId="7EC4062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d_output_matrix,</w:t>
      </w:r>
    </w:p>
    <w:p w14:paraId="412D0EE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[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] __device__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d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 -&g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float</w:t>
      </w:r>
    </w:p>
    <w:p w14:paraId="78A1ED8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{</w:t>
      </w:r>
    </w:p>
    <w:p w14:paraId="7721B7D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_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[idx]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CALAR;</w:t>
      </w:r>
    </w:p>
    <w:p w14:paraId="6397B47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});</w:t>
      </w:r>
    </w:p>
    <w:p w14:paraId="4DF2F3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C78218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27AB15E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697515D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4BD4A74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82279D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1DA994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0DAC6F8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B40329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58E09CF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3BF1D99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blasHandle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handle;</w:t>
      </w:r>
    </w:p>
    <w:p w14:paraId="4834477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handle);</w:t>
      </w:r>
    </w:p>
    <w:p w14:paraId="18A7B95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57E0F2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udaEvent_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tart, stop;</w:t>
      </w:r>
    </w:p>
    <w:p w14:paraId="00182F2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art);</w:t>
      </w:r>
    </w:p>
    <w:p w14:paraId="3AD49E1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Creat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stop);</w:t>
      </w:r>
    </w:p>
    <w:p w14:paraId="09C1AC6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600B16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art);</w:t>
      </w:r>
    </w:p>
    <w:p w14:paraId="43A3AF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97DEF1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scalar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tatic_cas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lt;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g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CALAR);</w:t>
      </w:r>
    </w:p>
    <w:p w14:paraId="6F49250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Ssca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handle,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scalar, input_matrix,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641DA2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5FF5D44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output_matrix, input_matrix,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MATRIX_SIZE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, cudaMemcpyDeviceToDevice);</w:t>
      </w:r>
    </w:p>
    <w:p w14:paraId="74DDB26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812415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Recor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6F6135F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Synchron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stop);</w:t>
      </w:r>
    </w:p>
    <w:p w14:paraId="7F6027B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26E049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EventElapsedTim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elapsed_time, start, stop);</w:t>
      </w:r>
    </w:p>
    <w:p w14:paraId="055DAE1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5ED66F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Destro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handle);</w:t>
      </w:r>
    </w:p>
    <w:p w14:paraId="2F935F0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3B0846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elapsed_time;</w:t>
      </w:r>
    </w:p>
    <w:p w14:paraId="65D4317E" w14:textId="77777777" w:rsidR="00B30E7D" w:rsidRPr="0018025B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18025B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}</w:t>
      </w:r>
    </w:p>
    <w:p w14:paraId="187B92F5" w14:textId="77777777" w:rsidR="00B30E7D" w:rsidRPr="0018025B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8CFC2C6" w14:textId="45934EC9" w:rsidR="00441C2A" w:rsidRPr="0018025B" w:rsidRDefault="00B30E7D" w:rsidP="00B30E7D">
      <w:pPr>
        <w:shd w:val="clear" w:color="auto" w:fill="FFFFFF"/>
        <w:spacing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18025B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endif</w:t>
      </w:r>
    </w:p>
    <w:p w14:paraId="72260486" w14:textId="44E04A26" w:rsidR="00B30E7D" w:rsidRDefault="00B30E7D" w:rsidP="00B30E7D">
      <w:pPr>
        <w:shd w:val="clear" w:color="auto" w:fill="FFFFFF"/>
        <w:spacing w:after="0" w:line="285" w:lineRule="atLeast"/>
        <w:rPr>
          <w:color w:val="000000"/>
          <w:lang w:val="en-US"/>
        </w:rPr>
      </w:pPr>
      <w:r>
        <w:rPr>
          <w:color w:val="000000"/>
          <w:lang w:val="en-US"/>
        </w:rPr>
        <w:t>main.cu</w:t>
      </w:r>
    </w:p>
    <w:p w14:paraId="138E5315" w14:textId="77777777" w:rsidR="0031757B" w:rsidRDefault="0031757B" w:rsidP="00193080">
      <w:pPr>
        <w:spacing w:line="276" w:lineRule="auto"/>
        <w:rPr>
          <w:color w:val="000000"/>
          <w:lang w:val="en-US"/>
        </w:rPr>
        <w:sectPr w:rsidR="0031757B" w:rsidSect="0031757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29E87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lastRenderedPageBreak/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iostream&gt;</w:t>
      </w:r>
    </w:p>
    <w:p w14:paraId="71C7FA9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iomanip&gt;</w:t>
      </w:r>
    </w:p>
    <w:p w14:paraId="1FE559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stdio.h&gt;</w:t>
      </w:r>
    </w:p>
    <w:p w14:paraId="3C9944F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stdlib.h&gt;</w:t>
      </w:r>
    </w:p>
    <w:p w14:paraId="5EF6B85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stdlib&gt;</w:t>
      </w:r>
    </w:p>
    <w:p w14:paraId="3A0B36A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chrono&gt;</w:t>
      </w:r>
    </w:p>
    <w:p w14:paraId="5B3B817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thread&gt;</w:t>
      </w:r>
    </w:p>
    <w:p w14:paraId="14E2E7A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&lt;fstream&gt;</w:t>
      </w:r>
    </w:p>
    <w:p w14:paraId="5FDD022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utility.h"</w:t>
      </w:r>
    </w:p>
    <w:p w14:paraId="3CA9476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cuda_handler.h"</w:t>
      </w:r>
    </w:p>
    <w:p w14:paraId="4524DFB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#include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_handler.h"</w:t>
      </w:r>
    </w:p>
    <w:p w14:paraId="32A7F44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7054395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using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amespac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st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A2892B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192A8F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in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i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</w:t>
      </w:r>
    </w:p>
    <w:p w14:paraId="6269D88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{</w:t>
      </w:r>
    </w:p>
    <w:p w14:paraId="11A5E04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39B01E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0CA5C90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4F1DC2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43BD46C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F50486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5F6A60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this_threa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leep_for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chrono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second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724B679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1D266B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FBB90B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9AB773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PRINT_MOD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209AF2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389074A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BASE MATRICES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8D7370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_matrix_1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367E38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138FE0C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input_matrix_2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1ADD62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4FD7D0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output_matrix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BB2F7E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prin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BDCF16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26267EE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DDFF08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31B989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54B9335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5FF2843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alloc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&amp;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;</w:t>
      </w:r>
    </w:p>
    <w:p w14:paraId="75C62D8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HostToDevic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ECCA8A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HostToDevic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1C6F9D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0EFDCF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KERNEL TRANSPOSING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CFCC53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826FF3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B19A85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25C4BE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9D7BFC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pose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4E5AC6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A13ED9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98DC11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E34B0E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HRUST TRANSPOSING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67232F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61A841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24AA6C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4ECBEC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960227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pose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816892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398A9F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2BE156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14880C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CUBLAS TRANSPOSING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58193D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711330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9DFC63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8C540E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2575B2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ranspose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C507F1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727AD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82C91A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20DCDE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KERNEL MATRIX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4455A9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3B21E3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33CF984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53D34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809E89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ultiply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F2CE04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7A5654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F2A378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1A0B91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HRUST MATRIX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DEA788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71EE1E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6CE504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13EADEC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471657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ultiply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D4E52A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0C5DB5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17D3AA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C3FF78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CUBLAS MATRIX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D07CE3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F7FB11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0B9520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matrix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08C1FB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AA8CB0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multiply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2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880A90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AE125D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A75A11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DB0DB9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KERNEL SCALAR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4E54EE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C11CBD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1C5C69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kernel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2B60F78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42040FD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calar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0E08E3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1BD798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CECE35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6D9BD7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HRUST SCALAR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5A46880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5EDD297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58BB70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hrust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BF985B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6E8BDF8C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calar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70BF9C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17AA50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919036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FA4AA4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CUBLAS SCALAR MULTIPLICATION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B2595E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init_zero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3BF386A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.0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882353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blas_scalar_multipl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0640A32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udaMemcpy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device_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</w:rPr>
        <w:t>*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sizeo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loa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, </w:t>
      </w:r>
      <w:r w:rsidRPr="00B30E7D">
        <w:rPr>
          <w:rFonts w:ascii="Fira Code" w:eastAsia="Times New Roman" w:hAnsi="Fira Code" w:cs="Fira Code"/>
          <w:color w:val="0070C1"/>
          <w:sz w:val="21"/>
          <w:szCs w:val="21"/>
          <w:lang w:val="en-US" w:eastAsia="ru-RU"/>
        </w:rPr>
        <w:t>cudaMemcpyDeviceToHos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78BFC1A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calar_check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input_matrix_1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output_matrix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6F75A74B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ime: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F9FD0E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11EBE2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370F45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OTAL RESULTS: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6F5BA81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 SIZE =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x 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(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NUM_ELEMENT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 elements)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A4B8B6D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4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raw CUDA,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Thrust, ms"</w:t>
      </w:r>
    </w:p>
    <w:p w14:paraId="2F309E6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cuBLSAS, ms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739AC0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fixed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7A89AE3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2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 transposing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0EED187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2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 multiplication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8D09F1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co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2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Scalar multiplication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setw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15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36750E7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43B92A39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FILE_OUTPUT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</w:t>
      </w:r>
    </w:p>
    <w:p w14:paraId="3195A69F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{</w:t>
      </w:r>
    </w:p>
    <w:p w14:paraId="5525FA6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ofstream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2D0416B0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ope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results.csv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,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io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::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app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;</w:t>
      </w:r>
    </w:p>
    <w:p w14:paraId="10E72C8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0FA4725E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if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(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tellp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()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==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267F99"/>
          <w:sz w:val="21"/>
          <w:szCs w:val="21"/>
          <w:lang w:val="en-US" w:eastAsia="ru-RU"/>
        </w:rPr>
        <w:t>streampo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</w:t>
      </w:r>
      <w:r w:rsidRPr="00B30E7D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</w:rPr>
        <w:t>0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))</w:t>
      </w:r>
    </w:p>
    <w:p w14:paraId="32C4378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{</w:t>
      </w:r>
    </w:p>
    <w:p w14:paraId="2C92CC1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Matrix size (n^2); MT (CUDA); MT (Thrust); MT (cuBLAS); MM (CUDA); MM (Thrust); MM (cuBLAS); SM (CUDA); SM (Thrust); SM (cuBLAS)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16ABB7D1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}</w:t>
      </w:r>
    </w:p>
    <w:p w14:paraId="54B78845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1FF3938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MATRIX_SIZ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</w:p>
    <w:p w14:paraId="5E6ED74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transp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</w:p>
    <w:p w14:paraId="5D451AE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lastRenderedPageBreak/>
        <w:t>             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matrix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</w:p>
    <w:p w14:paraId="3F25E988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kernel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thrust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elapsed_time_cublas_scalar_multiplicatio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";"</w:t>
      </w:r>
    </w:p>
    <w:p w14:paraId="2C7CE98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         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&lt;&lt;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endl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F181286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698B6BC7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    </w:t>
      </w:r>
      <w:r w:rsidRPr="00B30E7D">
        <w:rPr>
          <w:rFonts w:ascii="Fira Code" w:eastAsia="Times New Roman" w:hAnsi="Fira Code" w:cs="Fira Code"/>
          <w:color w:val="001080"/>
          <w:sz w:val="21"/>
          <w:szCs w:val="21"/>
          <w:lang w:val="en-US" w:eastAsia="ru-RU"/>
        </w:rPr>
        <w:t>fil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.</w:t>
      </w:r>
      <w:r w:rsidRPr="00B30E7D">
        <w:rPr>
          <w:rFonts w:ascii="Fira Code" w:eastAsia="Times New Roman" w:hAnsi="Fira Code" w:cs="Fira Code"/>
          <w:color w:val="795E26"/>
          <w:sz w:val="21"/>
          <w:szCs w:val="21"/>
          <w:lang w:val="en-US" w:eastAsia="ru-RU"/>
        </w:rPr>
        <w:t>close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();</w:t>
      </w:r>
    </w:p>
    <w:p w14:paraId="24B2ADF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    }</w:t>
      </w:r>
    </w:p>
    <w:p w14:paraId="75C90CE2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</w:p>
    <w:p w14:paraId="3D003BBA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    </w:t>
      </w:r>
      <w:r w:rsidRPr="00B30E7D">
        <w:rPr>
          <w:rFonts w:ascii="Fira Code" w:eastAsia="Times New Roman" w:hAnsi="Fira Code" w:cs="Fira Code"/>
          <w:color w:val="AF00DB"/>
          <w:sz w:val="21"/>
          <w:szCs w:val="21"/>
          <w:lang w:val="en-US" w:eastAsia="ru-RU"/>
        </w:rPr>
        <w:t>return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 xml:space="preserve"> </w:t>
      </w:r>
      <w:r w:rsidRPr="00B30E7D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</w:rPr>
        <w:t>EXIT_SUCCESS</w:t>
      </w:r>
      <w:r w:rsidRPr="00B30E7D"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  <w:t>;</w:t>
      </w:r>
    </w:p>
    <w:p w14:paraId="4D0031B3" w14:textId="77777777" w:rsidR="00B30E7D" w:rsidRPr="00B30E7D" w:rsidRDefault="00B30E7D" w:rsidP="00B30E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  <w:r w:rsidRPr="00B30E7D"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  <w:t>}</w:t>
      </w:r>
    </w:p>
    <w:p w14:paraId="31EAC886" w14:textId="0713AF3D" w:rsidR="00D3372A" w:rsidRDefault="00D3372A" w:rsidP="00B30E7D">
      <w:pPr>
        <w:rPr>
          <w:color w:val="000000"/>
          <w:lang w:val="en-US"/>
        </w:rPr>
      </w:pPr>
    </w:p>
    <w:p w14:paraId="19366CF6" w14:textId="76A8F92E" w:rsidR="008E1932" w:rsidRDefault="008E1932" w:rsidP="00B30E7D">
      <w:pPr>
        <w:rPr>
          <w:color w:val="000000"/>
          <w:lang w:val="en-US"/>
        </w:rPr>
      </w:pPr>
    </w:p>
    <w:p w14:paraId="4B6C586A" w14:textId="0118B286" w:rsidR="008E1932" w:rsidRDefault="008E1932" w:rsidP="00B30E7D">
      <w:pPr>
        <w:rPr>
          <w:color w:val="000000"/>
          <w:lang w:val="en-US"/>
        </w:rPr>
      </w:pPr>
      <w:r>
        <w:rPr>
          <w:color w:val="000000"/>
          <w:lang w:val="en-US"/>
        </w:rPr>
        <w:t>//OpenGL</w:t>
      </w:r>
    </w:p>
    <w:p w14:paraId="74DCC02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iostream&gt;</w:t>
      </w:r>
    </w:p>
    <w:p w14:paraId="53C4486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vector&gt;</w:t>
      </w:r>
    </w:p>
    <w:p w14:paraId="2C1B302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chrono&gt;</w:t>
      </w:r>
    </w:p>
    <w:p w14:paraId="2A13F92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GL/glew.h&gt;</w:t>
      </w:r>
    </w:p>
    <w:p w14:paraId="5B49251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GLFW/glfw3.h&gt;</w:t>
      </w:r>
    </w:p>
    <w:p w14:paraId="2021468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#include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&lt;fstream&gt;</w:t>
      </w:r>
    </w:p>
    <w:p w14:paraId="379BEBC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3B134B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using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amespac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040413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C13F5F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* matrixMulShaderSource =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"(</w:t>
      </w:r>
    </w:p>
    <w:p w14:paraId="54CFC3B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version 430</w:t>
      </w:r>
    </w:p>
    <w:p w14:paraId="4195471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local_size_x = 16, local_size_y = 16) in;</w:t>
      </w:r>
    </w:p>
    <w:p w14:paraId="16D4E28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0) buffer A {</w:t>
      </w:r>
    </w:p>
    <w:p w14:paraId="0002E5C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float a[];</w:t>
      </w:r>
    </w:p>
    <w:p w14:paraId="0A34E40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2A1B810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1) buffer B {</w:t>
      </w:r>
    </w:p>
    <w:p w14:paraId="7C31FDF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float b[];</w:t>
      </w:r>
    </w:p>
    <w:p w14:paraId="24E81F2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780101B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2) buffer C {</w:t>
      </w:r>
    </w:p>
    <w:p w14:paraId="59AB0FA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float c[];</w:t>
      </w:r>
    </w:p>
    <w:p w14:paraId="1283B15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61380BC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iform int size;</w:t>
      </w:r>
    </w:p>
    <w:p w14:paraId="3E27FC8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oid main() {</w:t>
      </w:r>
    </w:p>
    <w:p w14:paraId="1F10765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vec2 gid = ivec2(gl_GlobalInvocationID.xy);</w:t>
      </w:r>
    </w:p>
    <w:p w14:paraId="55993F5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f (gid.x &lt; size &amp;&amp; gid.y &lt; size) {</w:t>
      </w:r>
    </w:p>
    <w:p w14:paraId="731F2AD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float sum = 0.0;</w:t>
      </w:r>
    </w:p>
    <w:p w14:paraId="0DBA81B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for (int k = 0; k &lt; size; k++) {</w:t>
      </w:r>
    </w:p>
    <w:p w14:paraId="470E678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    sum += a[gid.y * size + k] * b[k * size + gid.x];</w:t>
      </w:r>
    </w:p>
    <w:p w14:paraId="0EA7568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}</w:t>
      </w:r>
    </w:p>
    <w:p w14:paraId="44B0404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c[gid.y * size + gid.x] = sum;</w:t>
      </w:r>
    </w:p>
    <w:p w14:paraId="389DE01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}</w:t>
      </w:r>
    </w:p>
    <w:p w14:paraId="1BA9DFF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}</w:t>
      </w:r>
    </w:p>
    <w:p w14:paraId="5F00EC6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lastRenderedPageBreak/>
        <w:t>)"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179182F" w14:textId="77777777" w:rsidR="008E1932" w:rsidRPr="008E1932" w:rsidRDefault="008E1932" w:rsidP="008E1932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DA19FD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* matrixTransposeShaderSource =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"(</w:t>
      </w:r>
    </w:p>
    <w:p w14:paraId="1C7DA9A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#version 430</w:t>
      </w:r>
    </w:p>
    <w:p w14:paraId="1BE1A45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local_size_x = 16, local_size_y = 16) in;</w:t>
      </w:r>
    </w:p>
    <w:p w14:paraId="3A6A541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0) buffer A {</w:t>
      </w:r>
    </w:p>
    <w:p w14:paraId="1C285F2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float a[];</w:t>
      </w:r>
    </w:p>
    <w:p w14:paraId="53D642F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5DD4C11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1) buffer B {</w:t>
      </w:r>
    </w:p>
    <w:p w14:paraId="46019A9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float b[]; </w:t>
      </w:r>
    </w:p>
    <w:p w14:paraId="4694E5B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593D097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iform int size;</w:t>
      </w:r>
    </w:p>
    <w:p w14:paraId="15A1540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oid main() {</w:t>
      </w:r>
    </w:p>
    <w:p w14:paraId="6922628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vec2 gid = ivec2(gl_GlobalInvocationID.xy);</w:t>
      </w:r>
    </w:p>
    <w:p w14:paraId="672B56F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f (gid.x &lt; size &amp;&amp; gid.y &lt; size) {</w:t>
      </w:r>
    </w:p>
    <w:p w14:paraId="04B363B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b[gid.y * size + gid.x] = a[gid.x * size + gid.y];</w:t>
      </w:r>
    </w:p>
    <w:p w14:paraId="71047F1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}</w:t>
      </w:r>
    </w:p>
    <w:p w14:paraId="548BECD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</w:t>
      </w:r>
    </w:p>
    <w:p w14:paraId="170903F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E8EB3F" w14:textId="77777777" w:rsidR="008E1932" w:rsidRPr="008E1932" w:rsidRDefault="008E1932" w:rsidP="008E1932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595C0A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* matrixScalarMulShaderSource =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"(</w:t>
      </w:r>
    </w:p>
    <w:p w14:paraId="4D0CAEA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#version 430 </w:t>
      </w:r>
    </w:p>
    <w:p w14:paraId="7A95B47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local_size_x = 16, local_size_y = 16) in;</w:t>
      </w:r>
    </w:p>
    <w:p w14:paraId="5C38BA4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0) buffer A {</w:t>
      </w:r>
    </w:p>
    <w:p w14:paraId="074F249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float a[];</w:t>
      </w:r>
    </w:p>
    <w:p w14:paraId="023C675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62543E7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layout (std430, binding = 1) buffer B {</w:t>
      </w:r>
    </w:p>
    <w:p w14:paraId="54ECD28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float b[]; </w:t>
      </w:r>
    </w:p>
    <w:p w14:paraId="1C55E64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};</w:t>
      </w:r>
    </w:p>
    <w:p w14:paraId="26700C1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iform float scalar;</w:t>
      </w:r>
    </w:p>
    <w:p w14:paraId="338C56C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uniform int size;</w:t>
      </w:r>
    </w:p>
    <w:p w14:paraId="29E8C46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oid main() {</w:t>
      </w:r>
    </w:p>
    <w:p w14:paraId="61C3E6F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vec2 gid = ivec2(gl_GlobalInvocationID.xy);</w:t>
      </w:r>
    </w:p>
    <w:p w14:paraId="3381082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if (gid.x &lt; size &amp;&amp; gid.y &lt; size) {</w:t>
      </w:r>
    </w:p>
    <w:p w14:paraId="7823436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       b[gid.y * size + gid.x] = a[gid.y * size + gid.x] * scalar;</w:t>
      </w:r>
    </w:p>
    <w:p w14:paraId="7BDE4BF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}</w:t>
      </w:r>
    </w:p>
    <w:p w14:paraId="1A162D5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}</w:t>
      </w:r>
    </w:p>
    <w:p w14:paraId="5FD5080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)"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0AA2476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0E99A66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Shader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Lu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{</w:t>
      </w:r>
    </w:p>
    <w:p w14:paraId="3791F73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GLint success;</w:t>
      </w:r>
    </w:p>
    <w:p w14:paraId="75C6CAF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Shaderiv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, GL_COMPILE_STATUS, &amp;success);</w:t>
      </w:r>
    </w:p>
    <w:p w14:paraId="6665E7A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!success) {</w:t>
      </w:r>
    </w:p>
    <w:p w14:paraId="6E7413C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foLog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1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7627C90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ShaderInfoLog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shad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1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infoLog);</w:t>
      </w:r>
    </w:p>
    <w:p w14:paraId="6F57142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cerr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hader compilation failed:</w:t>
      </w:r>
      <w:r w:rsidRPr="008E193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infoLog &lt;&lt;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endl;</w:t>
      </w:r>
    </w:p>
    <w:p w14:paraId="7AAE53C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0CD0A0C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3AB4E80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93555E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voi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Program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Lu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{</w:t>
      </w:r>
    </w:p>
    <w:p w14:paraId="1E2DCCE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GLint success;</w:t>
      </w:r>
    </w:p>
    <w:p w14:paraId="5E1A53B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Programiv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, GL_LINK_STATUS, &amp;success);</w:t>
      </w:r>
    </w:p>
    <w:p w14:paraId="330999B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!success) {</w:t>
      </w:r>
    </w:p>
    <w:p w14:paraId="125B21A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foLog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1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4D27D10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ProgramInfoLog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program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1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infoLog);</w:t>
      </w:r>
    </w:p>
    <w:p w14:paraId="0B8AB19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cerr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hader program linking failed:</w:t>
      </w:r>
      <w:r w:rsidRPr="008E193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infoLog &lt;&lt;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endl;</w:t>
      </w:r>
    </w:p>
    <w:p w14:paraId="62CBC29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3DF5522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075CA11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9BE44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i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c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har**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{</w:t>
      </w:r>
    </w:p>
    <w:p w14:paraId="0291BFE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C7CC72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argc &lt;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 {</w:t>
      </w:r>
    </w:p>
    <w:p w14:paraId="49F11E2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21DA53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0658F96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E6532B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matrixSize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toi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2B56B2A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81172C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    //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Инициализация</w:t>
      </w: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GLFW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и</w:t>
      </w: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GLEW</w:t>
      </w:r>
    </w:p>
    <w:p w14:paraId="106D5DF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!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Ini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 {</w:t>
      </w:r>
    </w:p>
    <w:p w14:paraId="4EBB8C0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cerr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LFW initialization failed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endl;</w:t>
      </w:r>
    </w:p>
    <w:p w14:paraId="0BF6B4B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27FACB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4711D95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WindowH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FW_VISIBLE, GLFW_FALSE);</w:t>
      </w:r>
    </w:p>
    <w:p w14:paraId="12CB0DC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GLFWwindow* window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CreateWind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2DBA5B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!window) {</w:t>
      </w:r>
    </w:p>
    <w:p w14:paraId="0F70457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cerr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LFW window creation failed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endl;</w:t>
      </w:r>
    </w:p>
    <w:p w14:paraId="612537E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Termina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BDF4F3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0EE11A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7828CB8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MakeContextCurre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window);</w:t>
      </w:r>
    </w:p>
    <w:p w14:paraId="5014BE0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ewIni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 != GLEW_OK) {</w:t>
      </w:r>
    </w:p>
    <w:p w14:paraId="46C9FC9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cerr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GLEW initialization failed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endl;</w:t>
      </w:r>
    </w:p>
    <w:p w14:paraId="4DECDB1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Termina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29EDDB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3ABE0A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23D69BE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B286F3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    //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Создание</w:t>
      </w: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шейдерной</w:t>
      </w: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граммы</w:t>
      </w:r>
    </w:p>
    <w:p w14:paraId="593EAF6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GLuint shader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COMPUTE_SHADER);</w:t>
      </w:r>
    </w:p>
    <w:p w14:paraId="54DCAF8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ShaderSourc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shad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&amp;matrixMulShaderSource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147B4F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ompil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26F5AA5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Shader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399594B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GLuint program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A761B2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Attach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, shader);</w:t>
      </w:r>
    </w:p>
    <w:p w14:paraId="5FFC5A4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Link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6F1FDE4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Program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349E77F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3E6D57C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03CE7D9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3B3BD3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lastRenderedPageBreak/>
        <w:t xml:space="preserve">   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// Размер матрицы и количество экспериментов</w:t>
      </w:r>
    </w:p>
    <w:p w14:paraId="416F319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1CE275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    // Инициализация матриц A и B с случайными значениями</w:t>
      </w:r>
    </w:p>
    <w:p w14:paraId="3CC7813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vector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&gt;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matrixSize * matrixSize),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matrixSize * matrixSize);</w:t>
      </w:r>
    </w:p>
    <w:p w14:paraId="4CB490D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i =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 i &lt; matrixSize * matrixSize; i++) {</w:t>
      </w:r>
    </w:p>
    <w:p w14:paraId="46265A7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[i] =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_ca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 / RAND_MAX;</w:t>
      </w:r>
    </w:p>
    <w:p w14:paraId="486A059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[i] =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_ca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) / RAND_MAX;</w:t>
      </w:r>
    </w:p>
    <w:p w14:paraId="2666253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37AE65E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38882E3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    // Создание и заполнение буферов</w:t>
      </w:r>
    </w:p>
    <w:p w14:paraId="5B6242B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GLuint </w:t>
      </w:r>
      <w:r w:rsidRPr="008E1932">
        <w:rPr>
          <w:rFonts w:ascii="Consolas" w:eastAsia="Times New Roman" w:hAnsi="Consolas"/>
          <w:color w:val="9CDCFE"/>
          <w:sz w:val="21"/>
          <w:szCs w:val="21"/>
          <w:lang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];</w:t>
      </w:r>
    </w:p>
    <w:p w14:paraId="63A5F93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n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7156763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1D010D0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, GL_DYNAMIC_DRAW);</w:t>
      </w:r>
    </w:p>
    <w:p w14:paraId="4C5D3CC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2FF16E7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, GL_DYNAMIC_DRAW);</w:t>
      </w:r>
    </w:p>
    <w:p w14:paraId="5C27B2B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79FF9DA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GL_DYNAMIC_DRAW);</w:t>
      </w:r>
    </w:p>
    <w:p w14:paraId="5E50BA1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A0089E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// Запуск вычислительного шейдера и измерение времени выполнения</w:t>
      </w:r>
    </w:p>
    <w:p w14:paraId="61B84D6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767EF98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niform1i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UniformLocatio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program,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ize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matrixSize);</w:t>
      </w:r>
    </w:p>
    <w:p w14:paraId="0037B35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73E70D4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1F466D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time_point start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81ACB8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6FEF06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ispatchCompu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D5A9C8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6832D3F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inish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00FA48B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1CC3EE0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:time_point end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38FEED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duration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milli&gt; elapsed_matrix_multiplication = end - start;</w:t>
      </w:r>
    </w:p>
    <w:p w14:paraId="63CB9BF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52A543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13ED941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1C57864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4C7540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shader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COMPUTE_SHADER);</w:t>
      </w:r>
    </w:p>
    <w:p w14:paraId="4DEF11D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ShaderSourc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shad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&amp;matrixTransposeShaderSource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78B5C2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ompil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685A830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Shader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73628FD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program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735308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Attach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, shader);</w:t>
      </w:r>
    </w:p>
    <w:p w14:paraId="3E947E6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eastAsia="ru-RU"/>
        </w:rPr>
        <w:t>glLink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(program);</w:t>
      </w:r>
    </w:p>
    <w:p w14:paraId="61C1B51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eastAsia="ru-RU"/>
        </w:rPr>
        <w:t>checkProgramError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(program);</w:t>
      </w:r>
    </w:p>
    <w:p w14:paraId="5F4E243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53D0A73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06AC33F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5240A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n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498824A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); </w:t>
      </w:r>
    </w:p>
    <w:p w14:paraId="06F32BE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, GL_DYNAMIC_DRAW);</w:t>
      </w:r>
    </w:p>
    <w:p w14:paraId="39E7315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755C2E2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GL_DYNAMIC_DRAW);</w:t>
      </w:r>
    </w:p>
    <w:p w14:paraId="6C6317F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09BF09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6969CD2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1AF084D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niform1i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UniformLocatio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program,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ize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matrixSize);</w:t>
      </w:r>
    </w:p>
    <w:p w14:paraId="1825425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686EBE5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B8945C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start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5C45ECC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ispatchCompu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1989AD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5678946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inish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AE10D2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end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56C2742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duration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milli&gt; elapsed_matrix_tanspose = end - start;</w:t>
      </w:r>
    </w:p>
    <w:p w14:paraId="7CEEADB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B8A61F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36DD854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6B4E6CA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AAA17AF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shader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COMPUTE_SHADER);</w:t>
      </w:r>
    </w:p>
    <w:p w14:paraId="2A5B5B3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ShaderSourc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shad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&amp;matrixScalarMulShaderSource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DC7CB4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ompil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44CE9C1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Shader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4546FFC3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program 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Crea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FCEBAC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Attach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, shader);</w:t>
      </w:r>
    </w:p>
    <w:p w14:paraId="48E01D1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Link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58C8C90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ProgramErro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29D605C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12A8D8D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Shad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hader);</w:t>
      </w:r>
    </w:p>
    <w:p w14:paraId="7293B4B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78930BE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n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551FB58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); </w:t>
      </w:r>
    </w:p>
    <w:p w14:paraId="3C83C0F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, GL_DYNAMIC_DRAW);</w:t>
      </w:r>
    </w:p>
    <w:p w14:paraId="258F14D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indBufferBa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;</w:t>
      </w:r>
    </w:p>
    <w:p w14:paraId="7D1FEDD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BufferData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GL_SHADER_STORAGE_BUFFER, matrixSize * matrixSize *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izeo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,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pt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GL_DYNAMIC_DRAW);</w:t>
      </w:r>
    </w:p>
    <w:p w14:paraId="4CF3907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6F9225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loa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scalar =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EA6E43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38D8A1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s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57F8519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niform1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UniformLocatio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program,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calar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scalar);</w:t>
      </w:r>
    </w:p>
    <w:p w14:paraId="6C5F5D5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Uniform1i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GetUniformLocatio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program,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ize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 matrixSize);</w:t>
      </w:r>
    </w:p>
    <w:p w14:paraId="218C5E4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210A49FA" w14:textId="77777777" w:rsidR="008E1932" w:rsidRPr="008E1932" w:rsidRDefault="008E1932" w:rsidP="008E1932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C4B06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start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EB0E65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ispatchCompu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(matrixSize +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/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3817FE9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MemoryBarrie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GL_SHADER_STORAGE_BARRIER_BIT);</w:t>
      </w:r>
    </w:p>
    <w:p w14:paraId="6A14BB2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inish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85B9E4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end =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high_resolution_clock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w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DD3F9F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chrono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duration&lt;</w:t>
      </w:r>
      <w:r w:rsidRPr="008E193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oubl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d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milli&gt; elapsed_matrix_scalar = end - start;</w:t>
      </w:r>
    </w:p>
    <w:p w14:paraId="382928F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ofstream file;</w:t>
      </w:r>
    </w:p>
    <w:p w14:paraId="1E16247D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sults.csv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E193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o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:app);</w:t>
      </w:r>
    </w:p>
    <w:p w14:paraId="52829A30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ellp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==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eampo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76207E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{</w:t>
      </w:r>
    </w:p>
    <w:p w14:paraId="06D68C1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file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atrix size (n^2); MT (OPENGL); MM (OPENGL); SM (OPENGL);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193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C99117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}</w:t>
      </w:r>
    </w:p>
    <w:p w14:paraId="22D022C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file </w:t>
      </w:r>
    </w:p>
    <w:p w14:paraId="25D31D36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&lt;&lt; matrixSize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</w:p>
    <w:p w14:paraId="2F147031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&lt;&lt;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apsed_matrix_tanspos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u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</w:p>
    <w:p w14:paraId="3E20DDE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&lt;&lt;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apsed_matrix_multiplication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u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</w:p>
    <w:p w14:paraId="0DED68B8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&lt;&lt; </w:t>
      </w:r>
      <w:r w:rsidRPr="008E193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apsed_matrix_scalar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unt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 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;"</w:t>
      </w:r>
    </w:p>
    <w:p w14:paraId="67D71C1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&lt;&lt; </w:t>
      </w: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E1932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8E1932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425E19A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9CDCFE"/>
          <w:sz w:val="21"/>
          <w:szCs w:val="21"/>
          <w:lang w:eastAsia="ru-RU"/>
        </w:rPr>
        <w:t>file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E1932">
        <w:rPr>
          <w:rFonts w:ascii="Consolas" w:eastAsia="Times New Roman" w:hAnsi="Consolas"/>
          <w:color w:val="DCDCAA"/>
          <w:sz w:val="21"/>
          <w:szCs w:val="21"/>
          <w:lang w:eastAsia="ru-RU"/>
        </w:rPr>
        <w:t>close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();</w:t>
      </w:r>
    </w:p>
    <w:p w14:paraId="2F0B7124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6A9955"/>
          <w:sz w:val="21"/>
          <w:szCs w:val="21"/>
          <w:lang w:eastAsia="ru-RU"/>
        </w:rPr>
        <w:t>    // Освобождение ресурсов и завершение работы</w:t>
      </w:r>
    </w:p>
    <w:p w14:paraId="65003882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Program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rogram);</w:t>
      </w:r>
    </w:p>
    <w:p w14:paraId="5484C98A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DeleteBuffers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193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 buffers);</w:t>
      </w:r>
    </w:p>
    <w:p w14:paraId="053485B5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lfwTerminate</w:t>
      </w: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AFA2AA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A43F1FB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1932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E1932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;</w:t>
      </w:r>
    </w:p>
    <w:p w14:paraId="1BA720CC" w14:textId="77777777" w:rsidR="008E1932" w:rsidRPr="008E1932" w:rsidRDefault="008E1932" w:rsidP="008E19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E1932">
        <w:rPr>
          <w:rFonts w:ascii="Consolas" w:eastAsia="Times New Roman" w:hAnsi="Consolas"/>
          <w:color w:val="D4D4D4"/>
          <w:sz w:val="21"/>
          <w:szCs w:val="21"/>
          <w:lang w:eastAsia="ru-RU"/>
        </w:rPr>
        <w:t>}</w:t>
      </w:r>
    </w:p>
    <w:p w14:paraId="2B856CC3" w14:textId="77777777" w:rsidR="008E1932" w:rsidRPr="008E1932" w:rsidRDefault="008E1932" w:rsidP="00B30E7D">
      <w:pPr>
        <w:rPr>
          <w:color w:val="000000"/>
          <w:lang w:val="en-US"/>
        </w:rPr>
      </w:pPr>
    </w:p>
    <w:sectPr w:rsidR="008E1932" w:rsidRPr="008E1932" w:rsidSect="00B30E7D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A4DA" w14:textId="77777777" w:rsidR="001B4E8A" w:rsidRDefault="001B4E8A" w:rsidP="00B30E7D">
      <w:pPr>
        <w:spacing w:after="0" w:line="240" w:lineRule="auto"/>
      </w:pPr>
      <w:r>
        <w:separator/>
      </w:r>
    </w:p>
  </w:endnote>
  <w:endnote w:type="continuationSeparator" w:id="0">
    <w:p w14:paraId="64ABA45A" w14:textId="77777777" w:rsidR="001B4E8A" w:rsidRDefault="001B4E8A" w:rsidP="00B3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altName w:val="DejaVu Sans Condensed"/>
    <w:charset w:val="CC"/>
    <w:family w:val="auto"/>
    <w:pitch w:val="fixed"/>
    <w:sig w:usb0="00000001" w:usb1="1201F9FB" w:usb2="02002038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5672"/>
      <w:docPartObj>
        <w:docPartGallery w:val="Page Numbers (Bottom of Page)"/>
        <w:docPartUnique/>
      </w:docPartObj>
    </w:sdtPr>
    <w:sdtContent>
      <w:p w14:paraId="45725907" w14:textId="2A40BA85" w:rsidR="0018025B" w:rsidRDefault="001802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32">
          <w:rPr>
            <w:noProof/>
          </w:rPr>
          <w:t>6</w:t>
        </w:r>
        <w:r>
          <w:fldChar w:fldCharType="end"/>
        </w:r>
      </w:p>
    </w:sdtContent>
  </w:sdt>
  <w:p w14:paraId="644A1962" w14:textId="77777777" w:rsidR="0018025B" w:rsidRDefault="001802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99EA" w14:textId="77777777" w:rsidR="001B4E8A" w:rsidRDefault="001B4E8A" w:rsidP="00B30E7D">
      <w:pPr>
        <w:spacing w:after="0" w:line="240" w:lineRule="auto"/>
      </w:pPr>
      <w:r>
        <w:separator/>
      </w:r>
    </w:p>
  </w:footnote>
  <w:footnote w:type="continuationSeparator" w:id="0">
    <w:p w14:paraId="04F7226E" w14:textId="77777777" w:rsidR="001B4E8A" w:rsidRDefault="001B4E8A" w:rsidP="00B30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05"/>
    <w:multiLevelType w:val="multilevel"/>
    <w:tmpl w:val="18A8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53A48"/>
    <w:multiLevelType w:val="multilevel"/>
    <w:tmpl w:val="3BDC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9214B1"/>
    <w:multiLevelType w:val="multilevel"/>
    <w:tmpl w:val="213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7F4A59"/>
    <w:multiLevelType w:val="hybridMultilevel"/>
    <w:tmpl w:val="5908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41C3D"/>
    <w:multiLevelType w:val="multilevel"/>
    <w:tmpl w:val="08B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7E3C1B"/>
    <w:multiLevelType w:val="multilevel"/>
    <w:tmpl w:val="51C4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92"/>
    <w:rsid w:val="00082435"/>
    <w:rsid w:val="0009351C"/>
    <w:rsid w:val="0018025B"/>
    <w:rsid w:val="00193080"/>
    <w:rsid w:val="001B4E8A"/>
    <w:rsid w:val="0031757B"/>
    <w:rsid w:val="003D57AB"/>
    <w:rsid w:val="00441C2A"/>
    <w:rsid w:val="004561CD"/>
    <w:rsid w:val="004753E6"/>
    <w:rsid w:val="004C1AD0"/>
    <w:rsid w:val="005113B3"/>
    <w:rsid w:val="00511554"/>
    <w:rsid w:val="005A5B41"/>
    <w:rsid w:val="005D1B46"/>
    <w:rsid w:val="005D736E"/>
    <w:rsid w:val="00754FF9"/>
    <w:rsid w:val="00836399"/>
    <w:rsid w:val="00872E60"/>
    <w:rsid w:val="008D39A6"/>
    <w:rsid w:val="008E1932"/>
    <w:rsid w:val="00922334"/>
    <w:rsid w:val="009C5054"/>
    <w:rsid w:val="00A01C4E"/>
    <w:rsid w:val="00A036D2"/>
    <w:rsid w:val="00AC2ED1"/>
    <w:rsid w:val="00B30E7D"/>
    <w:rsid w:val="00C0387D"/>
    <w:rsid w:val="00CC1A10"/>
    <w:rsid w:val="00D3372A"/>
    <w:rsid w:val="00D97592"/>
    <w:rsid w:val="00DE7E89"/>
    <w:rsid w:val="00E0195C"/>
    <w:rsid w:val="00E44D61"/>
    <w:rsid w:val="00EB0561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D655"/>
  <w15:chartTrackingRefBased/>
  <w15:docId w15:val="{93A97AB4-8C81-4E50-8F03-7162E75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E7D"/>
  </w:style>
  <w:style w:type="paragraph" w:styleId="1">
    <w:name w:val="heading 1"/>
    <w:basedOn w:val="a"/>
    <w:next w:val="a"/>
    <w:link w:val="10"/>
    <w:autoRedefine/>
    <w:uiPriority w:val="9"/>
    <w:qFormat/>
    <w:rsid w:val="009C5054"/>
    <w:pPr>
      <w:keepNext/>
      <w:keepLines/>
      <w:spacing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0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73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5054"/>
    <w:pPr>
      <w:spacing w:after="100"/>
    </w:pPr>
  </w:style>
  <w:style w:type="character" w:styleId="a4">
    <w:name w:val="Hyperlink"/>
    <w:basedOn w:val="a0"/>
    <w:uiPriority w:val="99"/>
    <w:unhideWhenUsed/>
    <w:rsid w:val="009C505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337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3372A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30E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3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0E7D"/>
  </w:style>
  <w:style w:type="paragraph" w:styleId="a8">
    <w:name w:val="footer"/>
    <w:basedOn w:val="a"/>
    <w:link w:val="a9"/>
    <w:uiPriority w:val="99"/>
    <w:unhideWhenUsed/>
    <w:rsid w:val="00B3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03D4-6B64-4135-B6E7-D238F7DD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етровский</dc:creator>
  <cp:keywords/>
  <dc:description/>
  <cp:lastModifiedBy>Vova</cp:lastModifiedBy>
  <cp:revision>2</cp:revision>
  <cp:lastPrinted>2023-04-12T04:49:00Z</cp:lastPrinted>
  <dcterms:created xsi:type="dcterms:W3CDTF">2023-05-16T05:21:00Z</dcterms:created>
  <dcterms:modified xsi:type="dcterms:W3CDTF">2023-05-16T05:21:00Z</dcterms:modified>
</cp:coreProperties>
</file>